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1C" w:rsidRDefault="006870B8" w:rsidP="00BC22EE">
      <w:pPr>
        <w:adjustRightInd w:val="0"/>
        <w:snapToGrid w:val="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8"/>
        </w:rPr>
      </w:pPr>
      <w:r w:rsidRPr="00FB47BF">
        <w:rPr>
          <w:rFonts w:ascii="標楷體" w:eastAsia="標楷體" w:hAnsi="標楷體" w:cs="Times New Roman"/>
          <w:b/>
          <w:color w:val="000000" w:themeColor="text1"/>
          <w:sz w:val="36"/>
          <w:szCs w:val="28"/>
        </w:rPr>
        <w:t>文藻外語大學五</w:t>
      </w:r>
      <w:r w:rsidRPr="00FB47BF">
        <w:rPr>
          <w:rFonts w:ascii="標楷體" w:eastAsia="標楷體" w:hAnsi="標楷體" w:cs="Times New Roman" w:hint="eastAsia"/>
          <w:b/>
          <w:color w:val="000000" w:themeColor="text1"/>
          <w:sz w:val="36"/>
          <w:szCs w:val="28"/>
        </w:rPr>
        <w:t>專部</w:t>
      </w:r>
      <w:r w:rsidRPr="00FB47BF">
        <w:rPr>
          <w:rFonts w:ascii="標楷體" w:eastAsia="標楷體" w:hAnsi="標楷體" w:cs="Times New Roman"/>
          <w:b/>
          <w:color w:val="000000" w:themeColor="text1"/>
          <w:sz w:val="36"/>
          <w:szCs w:val="28"/>
        </w:rPr>
        <w:t>畢業生投入職場展翅計畫</w:t>
      </w:r>
    </w:p>
    <w:p w:rsidR="00DD79F5" w:rsidRPr="00FB47BF" w:rsidRDefault="00DD79F5" w:rsidP="00BC22EE">
      <w:pPr>
        <w:adjustRightInd w:val="0"/>
        <w:snapToGrid w:val="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6"/>
          <w:szCs w:val="28"/>
        </w:rPr>
        <w:t>申請對象與方案說明</w:t>
      </w:r>
    </w:p>
    <w:p w:rsidR="006870B8" w:rsidRPr="00BC22EE" w:rsidRDefault="006870B8" w:rsidP="001E228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BC22EE">
        <w:rPr>
          <w:rFonts w:ascii="標楷體" w:eastAsia="標楷體" w:hAnsi="標楷體" w:hint="eastAsia"/>
          <w:b/>
          <w:color w:val="000000" w:themeColor="text1"/>
          <w:szCs w:val="24"/>
        </w:rPr>
        <w:t>計畫</w:t>
      </w:r>
      <w:r w:rsidR="005F7E6D" w:rsidRPr="00BC22EE">
        <w:rPr>
          <w:rFonts w:ascii="標楷體" w:eastAsia="標楷體" w:hAnsi="標楷體" w:hint="eastAsia"/>
          <w:b/>
          <w:color w:val="000000" w:themeColor="text1"/>
          <w:szCs w:val="24"/>
        </w:rPr>
        <w:t>起緣</w:t>
      </w:r>
    </w:p>
    <w:p w:rsidR="006870B8" w:rsidRPr="00BC22EE" w:rsidRDefault="005055AA" w:rsidP="001E2281">
      <w:pPr>
        <w:pStyle w:val="a3"/>
        <w:ind w:leftChars="0" w:left="720"/>
        <w:rPr>
          <w:rFonts w:ascii="標楷體" w:eastAsia="標楷體" w:hAnsi="標楷體"/>
          <w:color w:val="000000" w:themeColor="text1"/>
          <w:szCs w:val="24"/>
        </w:rPr>
      </w:pPr>
      <w:r w:rsidRPr="00BC22EE"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6870B8" w:rsidRPr="00BC22EE">
        <w:rPr>
          <w:rFonts w:ascii="標楷體" w:eastAsia="標楷體" w:hAnsi="標楷體" w:hint="eastAsia"/>
          <w:color w:val="000000" w:themeColor="text1"/>
          <w:szCs w:val="24"/>
        </w:rPr>
        <w:t>本校為協助五專生適才適性，學以致用，希望透過該計畫建立完善就業輔導及媒合機制</w:t>
      </w:r>
      <w:r w:rsidR="00D63934" w:rsidRPr="00BC22EE">
        <w:rPr>
          <w:rFonts w:ascii="標楷體" w:eastAsia="標楷體" w:hAnsi="標楷體" w:hint="eastAsia"/>
          <w:color w:val="000000" w:themeColor="text1"/>
          <w:szCs w:val="24"/>
        </w:rPr>
        <w:t>，引進社會資源，</w:t>
      </w:r>
      <w:r w:rsidR="006870B8" w:rsidRPr="00BC22EE">
        <w:rPr>
          <w:rFonts w:ascii="標楷體" w:eastAsia="標楷體" w:hAnsi="標楷體" w:hint="eastAsia"/>
          <w:color w:val="000000" w:themeColor="text1"/>
          <w:szCs w:val="24"/>
        </w:rPr>
        <w:t>與</w:t>
      </w:r>
      <w:r w:rsidR="00D63934" w:rsidRPr="00BC22EE">
        <w:rPr>
          <w:rFonts w:ascii="標楷體" w:eastAsia="標楷體" w:hAnsi="標楷體" w:hint="eastAsia"/>
          <w:color w:val="000000" w:themeColor="text1"/>
          <w:szCs w:val="24"/>
        </w:rPr>
        <w:t>企業</w:t>
      </w:r>
      <w:r w:rsidR="006870B8" w:rsidRPr="00BC22EE">
        <w:rPr>
          <w:rFonts w:ascii="標楷體" w:eastAsia="標楷體" w:hAnsi="標楷體" w:hint="eastAsia"/>
          <w:color w:val="000000" w:themeColor="text1"/>
          <w:szCs w:val="24"/>
        </w:rPr>
        <w:t>共同培養</w:t>
      </w:r>
      <w:r w:rsidR="00D63934" w:rsidRPr="00BC22EE">
        <w:rPr>
          <w:rFonts w:ascii="標楷體" w:eastAsia="標楷體" w:hAnsi="標楷體" w:hint="eastAsia"/>
          <w:color w:val="000000" w:themeColor="text1"/>
          <w:szCs w:val="24"/>
        </w:rPr>
        <w:t>優質務實致用的專業技術</w:t>
      </w:r>
      <w:r w:rsidR="006870B8" w:rsidRPr="00BC22EE">
        <w:rPr>
          <w:rFonts w:ascii="標楷體" w:eastAsia="標楷體" w:hAnsi="標楷體" w:hint="eastAsia"/>
          <w:color w:val="000000" w:themeColor="text1"/>
          <w:szCs w:val="24"/>
        </w:rPr>
        <w:t>人才，</w:t>
      </w:r>
      <w:r w:rsidR="00D63934" w:rsidRPr="00BC22EE">
        <w:rPr>
          <w:rFonts w:ascii="標楷體" w:eastAsia="標楷體" w:hAnsi="標楷體" w:hint="eastAsia"/>
          <w:color w:val="000000" w:themeColor="text1"/>
          <w:szCs w:val="24"/>
        </w:rPr>
        <w:t>並引導五專畢業生畢業即成為認養企業之可用人才，以促進學生翻轉未來，落實社會正義。</w:t>
      </w:r>
    </w:p>
    <w:p w:rsidR="009F1CEE" w:rsidRPr="00BC22EE" w:rsidRDefault="009F1CEE" w:rsidP="008240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BC22EE">
        <w:rPr>
          <w:rFonts w:ascii="標楷體" w:eastAsia="標楷體" w:hAnsi="標楷體" w:hint="eastAsia"/>
          <w:b/>
          <w:color w:val="000000" w:themeColor="text1"/>
          <w:szCs w:val="24"/>
        </w:rPr>
        <w:t>申請對象</w:t>
      </w:r>
    </w:p>
    <w:p w:rsidR="009F1CEE" w:rsidRPr="00BC22EE" w:rsidRDefault="009F1CEE" w:rsidP="00824014">
      <w:pPr>
        <w:ind w:leftChars="355" w:left="85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BC22EE">
        <w:rPr>
          <w:rFonts w:ascii="標楷體" w:eastAsia="標楷體" w:hAnsi="標楷體" w:hint="eastAsia"/>
          <w:color w:val="000000" w:themeColor="text1"/>
          <w:szCs w:val="24"/>
        </w:rPr>
        <w:t xml:space="preserve">　</w:t>
      </w:r>
      <w:r w:rsidRPr="00BC22EE">
        <w:rPr>
          <w:rFonts w:ascii="Times New Roman" w:eastAsia="標楷體" w:hAnsi="Times New Roman" w:cs="Times New Roman" w:hint="eastAsia"/>
          <w:color w:val="000000"/>
          <w:szCs w:val="24"/>
        </w:rPr>
        <w:t>申請受補助之對象為</w:t>
      </w:r>
      <w:r w:rsidRPr="00BC22EE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五專部</w:t>
      </w:r>
      <w:r w:rsidR="000F1AFF" w:rsidRPr="00BC22EE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三升</w:t>
      </w:r>
      <w:r w:rsidRPr="00BC22EE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四年級</w:t>
      </w:r>
      <w:r w:rsidRPr="00BC22EE">
        <w:rPr>
          <w:rFonts w:ascii="Times New Roman" w:eastAsia="標楷體" w:hAnsi="Times New Roman" w:cs="Times New Roman" w:hint="eastAsia"/>
          <w:color w:val="FF0000"/>
          <w:szCs w:val="24"/>
        </w:rPr>
        <w:t>或</w:t>
      </w:r>
      <w:r w:rsidR="000F1AFF" w:rsidRPr="00BC22EE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四升</w:t>
      </w:r>
      <w:r w:rsidRPr="00BC22EE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五年級學生</w:t>
      </w:r>
      <w:r w:rsidRPr="00BC22EE">
        <w:rPr>
          <w:rFonts w:ascii="Times New Roman" w:eastAsia="標楷體" w:hAnsi="Times New Roman" w:cs="Times New Roman" w:hint="eastAsia"/>
          <w:b/>
          <w:color w:val="000000"/>
          <w:szCs w:val="24"/>
        </w:rPr>
        <w:t>，</w:t>
      </w:r>
      <w:r w:rsidRPr="00BC22EE">
        <w:rPr>
          <w:rFonts w:ascii="Times New Roman" w:eastAsia="標楷體" w:hAnsi="Times New Roman" w:cs="Times New Roman" w:hint="eastAsia"/>
          <w:color w:val="000000"/>
          <w:szCs w:val="24"/>
        </w:rPr>
        <w:t>並經各科</w:t>
      </w:r>
      <w:r w:rsidR="00BA76CF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BA76CF">
        <w:rPr>
          <w:rFonts w:ascii="Times New Roman" w:eastAsia="標楷體" w:hAnsi="Times New Roman" w:cs="Times New Roman" w:hint="eastAsia"/>
          <w:color w:val="000000"/>
          <w:szCs w:val="24"/>
        </w:rPr>
        <w:t>英、法、德、西、日</w:t>
      </w:r>
      <w:r w:rsidR="00BA76CF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Pr="00BC22EE">
        <w:rPr>
          <w:rFonts w:ascii="Times New Roman" w:eastAsia="標楷體" w:hAnsi="Times New Roman" w:cs="Times New Roman" w:hint="eastAsia"/>
          <w:color w:val="000000"/>
          <w:szCs w:val="24"/>
        </w:rPr>
        <w:t>甄選通過且簽署就業意願書</w:t>
      </w:r>
      <w:r w:rsidR="00901CB8" w:rsidRPr="00BC22EE">
        <w:rPr>
          <w:rFonts w:ascii="Times New Roman" w:eastAsia="標楷體" w:hAnsi="Times New Roman" w:cs="Times New Roman" w:hint="eastAsia"/>
          <w:color w:val="000000"/>
          <w:szCs w:val="24"/>
        </w:rPr>
        <w:t>，若申請學生有下列之條件則可優先考量</w:t>
      </w:r>
      <w:r w:rsidRPr="00BC22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</w:p>
    <w:p w:rsidR="00901CB8" w:rsidRPr="00BC22EE" w:rsidRDefault="00901CB8" w:rsidP="00BC22EE">
      <w:pPr>
        <w:numPr>
          <w:ilvl w:val="0"/>
          <w:numId w:val="10"/>
        </w:numPr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BC22EE">
        <w:rPr>
          <w:rFonts w:ascii="Times New Roman" w:eastAsia="標楷體" w:hAnsi="Times New Roman" w:cs="Times New Roman" w:hint="eastAsia"/>
          <w:color w:val="000000"/>
          <w:szCs w:val="24"/>
        </w:rPr>
        <w:t>每學期學業總成績平均達七十五分（含）以上者。</w:t>
      </w:r>
    </w:p>
    <w:p w:rsidR="00D03F82" w:rsidRPr="00BC22EE" w:rsidRDefault="009F1CEE" w:rsidP="00BC22EE">
      <w:pPr>
        <w:numPr>
          <w:ilvl w:val="0"/>
          <w:numId w:val="10"/>
        </w:numPr>
        <w:adjustRightInd w:val="0"/>
        <w:snapToGrid w:val="0"/>
        <w:ind w:left="1338" w:hanging="48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BC22EE">
        <w:rPr>
          <w:rFonts w:ascii="Times New Roman" w:eastAsia="標楷體" w:hAnsi="Times New Roman" w:cs="Times New Roman" w:hint="eastAsia"/>
          <w:color w:val="000000"/>
          <w:szCs w:val="24"/>
        </w:rPr>
        <w:t>家庭狀況屬低收入戶、中低收入戶、突遭變故、因其他特殊狀況造成家庭經濟困難，致無法順利受學校教育之在學學生。</w:t>
      </w:r>
    </w:p>
    <w:p w:rsidR="006870B8" w:rsidRPr="00BC22EE" w:rsidRDefault="00F90D98" w:rsidP="00AC387D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BC22EE">
        <w:rPr>
          <w:rFonts w:ascii="標楷體" w:eastAsia="標楷體" w:hAnsi="標楷體" w:hint="eastAsia"/>
          <w:b/>
          <w:color w:val="000000" w:themeColor="text1"/>
          <w:szCs w:val="24"/>
        </w:rPr>
        <w:t>合作</w:t>
      </w:r>
      <w:r w:rsidR="00D63934" w:rsidRPr="00BC22EE">
        <w:rPr>
          <w:rFonts w:ascii="標楷體" w:eastAsia="標楷體" w:hAnsi="標楷體" w:hint="eastAsia"/>
          <w:b/>
          <w:color w:val="000000" w:themeColor="text1"/>
          <w:szCs w:val="24"/>
        </w:rPr>
        <w:t>方案與</w:t>
      </w:r>
      <w:r w:rsidR="005F7E6D" w:rsidRPr="00BC22EE">
        <w:rPr>
          <w:rFonts w:ascii="標楷體" w:eastAsia="標楷體" w:hAnsi="標楷體" w:hint="eastAsia"/>
          <w:b/>
          <w:color w:val="000000" w:themeColor="text1"/>
          <w:szCs w:val="24"/>
        </w:rPr>
        <w:t>說明</w:t>
      </w:r>
    </w:p>
    <w:tbl>
      <w:tblPr>
        <w:tblStyle w:val="a4"/>
        <w:tblW w:w="10584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7"/>
        <w:gridCol w:w="1457"/>
        <w:gridCol w:w="2126"/>
        <w:gridCol w:w="1985"/>
        <w:gridCol w:w="2268"/>
        <w:gridCol w:w="2161"/>
      </w:tblGrid>
      <w:tr w:rsidR="008841B8" w:rsidRPr="00BC22EE" w:rsidTr="003576C2">
        <w:trPr>
          <w:trHeight w:val="340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:rsidR="008841B8" w:rsidRPr="00BC22EE" w:rsidRDefault="008841B8" w:rsidP="00AC387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 w:colFirst="2" w:colLast="2"/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8841B8" w:rsidRPr="00BC22EE" w:rsidRDefault="008841B8" w:rsidP="00AC387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合作對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41B8" w:rsidRPr="00BC22EE" w:rsidRDefault="008841B8" w:rsidP="00AC387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獲贊助與補助獎學金之時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841B8" w:rsidRPr="005D15CB" w:rsidRDefault="008841B8" w:rsidP="00AC387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補助學生</w:t>
            </w:r>
          </w:p>
          <w:p w:rsidR="008841B8" w:rsidRPr="005D15CB" w:rsidRDefault="008841B8" w:rsidP="00AC387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000000" w:themeColor="text1"/>
                <w:szCs w:val="24"/>
              </w:rPr>
              <w:t>(就業)獎學金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41B8" w:rsidRPr="005D15CB" w:rsidRDefault="008841B8" w:rsidP="00AC387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000000" w:themeColor="text1"/>
                <w:szCs w:val="24"/>
              </w:rPr>
              <w:t>企業贊助學生</w:t>
            </w:r>
          </w:p>
          <w:p w:rsidR="008841B8" w:rsidRPr="005D15CB" w:rsidRDefault="008841B8" w:rsidP="00AC387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000000" w:themeColor="text1"/>
                <w:szCs w:val="24"/>
              </w:rPr>
              <w:t>(生活)獎學金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841B8" w:rsidRPr="00BC22EE" w:rsidRDefault="008841B8" w:rsidP="00AC387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於畢業後</w:t>
            </w:r>
          </w:p>
          <w:p w:rsidR="008841B8" w:rsidRPr="00BC22EE" w:rsidRDefault="008841B8" w:rsidP="00AC387D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至企業工作之年限</w:t>
            </w:r>
          </w:p>
        </w:tc>
      </w:tr>
      <w:tr w:rsidR="008841B8" w:rsidRPr="00BC22EE" w:rsidTr="003576C2">
        <w:trPr>
          <w:trHeight w:val="889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:rsidR="008841B8" w:rsidRPr="00BC22EE" w:rsidRDefault="008841B8" w:rsidP="00F21E9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案</w:t>
            </w:r>
            <w:proofErr w:type="gramStart"/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1457" w:type="dxa"/>
            <w:vAlign w:val="center"/>
          </w:tcPr>
          <w:p w:rsidR="008841B8" w:rsidRPr="00BC22EE" w:rsidRDefault="008841B8" w:rsidP="000B3FB1">
            <w:pPr>
              <w:jc w:val="center"/>
              <w:rPr>
                <w:rFonts w:ascii="標楷體" w:eastAsia="標楷體" w:hAnsi="標楷體"/>
                <w:color w:val="000000" w:themeColor="text1"/>
                <w:spacing w:val="22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專四</w:t>
            </w:r>
            <w:r w:rsidRPr="00BC22EE">
              <w:rPr>
                <w:rFonts w:ascii="標楷體" w:eastAsia="標楷體" w:hAnsi="標楷體" w:hint="eastAsia"/>
                <w:color w:val="000000" w:themeColor="text1"/>
                <w:spacing w:val="22"/>
                <w:szCs w:val="24"/>
              </w:rPr>
              <w:t>學生</w:t>
            </w:r>
          </w:p>
        </w:tc>
        <w:tc>
          <w:tcPr>
            <w:tcW w:w="2126" w:type="dxa"/>
            <w:vAlign w:val="center"/>
          </w:tcPr>
          <w:p w:rsidR="008841B8" w:rsidRPr="00BC22EE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2年</w:t>
            </w:r>
          </w:p>
          <w:p w:rsidR="008841B8" w:rsidRPr="00BC22EE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專四+專五</w:t>
            </w:r>
            <w:proofErr w:type="gramStart"/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)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8841B8" w:rsidRPr="005D15CB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補助</w:t>
            </w:r>
            <w:r w:rsidR="00831048" w:rsidRPr="005D15CB">
              <w:rPr>
                <w:rFonts w:ascii="標楷體" w:eastAsia="標楷體" w:hAnsi="標楷體" w:hint="eastAsia"/>
                <w:color w:val="FF3300"/>
                <w:szCs w:val="24"/>
              </w:rPr>
              <w:t>全額</w:t>
            </w: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學雜費</w:t>
            </w:r>
          </w:p>
        </w:tc>
        <w:tc>
          <w:tcPr>
            <w:tcW w:w="2268" w:type="dxa"/>
            <w:vAlign w:val="center"/>
          </w:tcPr>
          <w:p w:rsidR="008841B8" w:rsidRPr="005D15CB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NT$6,000/月</w:t>
            </w:r>
          </w:p>
        </w:tc>
        <w:tc>
          <w:tcPr>
            <w:tcW w:w="2161" w:type="dxa"/>
            <w:vAlign w:val="center"/>
          </w:tcPr>
          <w:p w:rsidR="008841B8" w:rsidRPr="00BC22EE" w:rsidRDefault="008841B8" w:rsidP="00785C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2年</w:t>
            </w:r>
          </w:p>
        </w:tc>
      </w:tr>
      <w:bookmarkEnd w:id="0"/>
      <w:tr w:rsidR="008841B8" w:rsidRPr="00BC22EE" w:rsidTr="003576C2">
        <w:trPr>
          <w:trHeight w:val="889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:rsidR="008841B8" w:rsidRPr="00BC22EE" w:rsidRDefault="008841B8" w:rsidP="00F21E9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案二</w:t>
            </w:r>
          </w:p>
        </w:tc>
        <w:tc>
          <w:tcPr>
            <w:tcW w:w="1457" w:type="dxa"/>
            <w:vAlign w:val="center"/>
          </w:tcPr>
          <w:p w:rsidR="008841B8" w:rsidRPr="00BC22EE" w:rsidRDefault="008841B8" w:rsidP="00785C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專四(或)</w:t>
            </w:r>
          </w:p>
          <w:p w:rsidR="008841B8" w:rsidRPr="00BC22EE" w:rsidRDefault="008841B8" w:rsidP="00785C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pacing w:val="22"/>
                <w:szCs w:val="24"/>
              </w:rPr>
              <w:t>專五學生</w:t>
            </w:r>
          </w:p>
        </w:tc>
        <w:tc>
          <w:tcPr>
            <w:tcW w:w="2126" w:type="dxa"/>
            <w:vAlign w:val="center"/>
          </w:tcPr>
          <w:p w:rsidR="008841B8" w:rsidRPr="00BC22EE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1年</w:t>
            </w:r>
          </w:p>
        </w:tc>
        <w:tc>
          <w:tcPr>
            <w:tcW w:w="1985" w:type="dxa"/>
            <w:vMerge/>
            <w:vAlign w:val="center"/>
          </w:tcPr>
          <w:p w:rsidR="008841B8" w:rsidRPr="005D15CB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41B8" w:rsidRPr="005D15CB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NT$6,000/月</w:t>
            </w:r>
          </w:p>
        </w:tc>
        <w:tc>
          <w:tcPr>
            <w:tcW w:w="2161" w:type="dxa"/>
            <w:vAlign w:val="center"/>
          </w:tcPr>
          <w:p w:rsidR="008841B8" w:rsidRPr="00BC22EE" w:rsidRDefault="008841B8" w:rsidP="00785C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1年</w:t>
            </w:r>
          </w:p>
        </w:tc>
      </w:tr>
      <w:tr w:rsidR="008841B8" w:rsidRPr="00BC22EE" w:rsidTr="003576C2">
        <w:trPr>
          <w:trHeight w:val="696"/>
          <w:jc w:val="center"/>
        </w:trPr>
        <w:tc>
          <w:tcPr>
            <w:tcW w:w="587" w:type="dxa"/>
            <w:vMerge w:val="restart"/>
            <w:shd w:val="clear" w:color="auto" w:fill="D9D9D9" w:themeFill="background1" w:themeFillShade="D9"/>
          </w:tcPr>
          <w:p w:rsidR="008841B8" w:rsidRPr="00BC22EE" w:rsidRDefault="008841B8" w:rsidP="00F21E9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22"/>
                <w:szCs w:val="24"/>
              </w:rPr>
            </w:pPr>
          </w:p>
          <w:p w:rsidR="008841B8" w:rsidRPr="00BC22EE" w:rsidRDefault="008841B8" w:rsidP="00F21E9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22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pacing w:val="22"/>
                <w:szCs w:val="24"/>
              </w:rPr>
              <w:t>方案三</w:t>
            </w:r>
          </w:p>
        </w:tc>
        <w:tc>
          <w:tcPr>
            <w:tcW w:w="1457" w:type="dxa"/>
            <w:vMerge w:val="restart"/>
            <w:vAlign w:val="center"/>
          </w:tcPr>
          <w:p w:rsidR="008841B8" w:rsidRPr="00BC22EE" w:rsidRDefault="008841B8" w:rsidP="00785C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pacing w:val="22"/>
                <w:szCs w:val="24"/>
              </w:rPr>
              <w:t>專四學生</w:t>
            </w:r>
          </w:p>
        </w:tc>
        <w:tc>
          <w:tcPr>
            <w:tcW w:w="2126" w:type="dxa"/>
            <w:vAlign w:val="center"/>
          </w:tcPr>
          <w:p w:rsidR="008841B8" w:rsidRPr="00BC22EE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1年</w:t>
            </w:r>
          </w:p>
          <w:p w:rsidR="008841B8" w:rsidRPr="00BC22EE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專四</w:t>
            </w:r>
            <w:proofErr w:type="gramStart"/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)</w:t>
            </w:r>
            <w:proofErr w:type="gramEnd"/>
          </w:p>
        </w:tc>
        <w:tc>
          <w:tcPr>
            <w:tcW w:w="1985" w:type="dxa"/>
            <w:vMerge/>
            <w:vAlign w:val="center"/>
          </w:tcPr>
          <w:p w:rsidR="008841B8" w:rsidRPr="005D15CB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41B8" w:rsidRPr="005D15CB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NT$6,000/月</w:t>
            </w:r>
          </w:p>
        </w:tc>
        <w:tc>
          <w:tcPr>
            <w:tcW w:w="2161" w:type="dxa"/>
            <w:vMerge w:val="restart"/>
            <w:vAlign w:val="center"/>
          </w:tcPr>
          <w:p w:rsidR="008841B8" w:rsidRPr="00BC22EE" w:rsidRDefault="008841B8" w:rsidP="00785C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2年</w:t>
            </w:r>
          </w:p>
        </w:tc>
      </w:tr>
      <w:tr w:rsidR="008841B8" w:rsidRPr="00BC22EE" w:rsidTr="003576C2">
        <w:trPr>
          <w:trHeight w:val="819"/>
          <w:jc w:val="center"/>
        </w:trPr>
        <w:tc>
          <w:tcPr>
            <w:tcW w:w="587" w:type="dxa"/>
            <w:vMerge/>
            <w:shd w:val="clear" w:color="auto" w:fill="D9D9D9" w:themeFill="background1" w:themeFillShade="D9"/>
          </w:tcPr>
          <w:p w:rsidR="008841B8" w:rsidRPr="00BC22EE" w:rsidRDefault="008841B8" w:rsidP="00785C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8841B8" w:rsidRPr="00BC22EE" w:rsidRDefault="008841B8" w:rsidP="00785C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41B8" w:rsidRPr="00BC22EE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1年</w:t>
            </w:r>
          </w:p>
          <w:p w:rsidR="008841B8" w:rsidRPr="00BC22EE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(專五</w:t>
            </w:r>
            <w:proofErr w:type="gramStart"/>
            <w:r w:rsidRPr="00BC22EE">
              <w:rPr>
                <w:rFonts w:ascii="標楷體" w:eastAsia="標楷體" w:hAnsi="標楷體" w:hint="eastAsia"/>
                <w:color w:val="000000" w:themeColor="text1"/>
                <w:szCs w:val="24"/>
              </w:rPr>
              <w:t>期間)</w:t>
            </w:r>
            <w:proofErr w:type="gramEnd"/>
          </w:p>
        </w:tc>
        <w:tc>
          <w:tcPr>
            <w:tcW w:w="1985" w:type="dxa"/>
            <w:vAlign w:val="center"/>
          </w:tcPr>
          <w:p w:rsidR="008841B8" w:rsidRPr="005D15CB" w:rsidRDefault="0083104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補助</w:t>
            </w:r>
            <w:r w:rsidR="008841B8" w:rsidRPr="005D15CB">
              <w:rPr>
                <w:rFonts w:ascii="標楷體" w:eastAsia="標楷體" w:hAnsi="標楷體" w:hint="eastAsia"/>
                <w:color w:val="FF3300"/>
                <w:szCs w:val="24"/>
              </w:rPr>
              <w:t>全額學費、</w:t>
            </w:r>
          </w:p>
          <w:p w:rsidR="008841B8" w:rsidRPr="005D15CB" w:rsidRDefault="0083104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補助4/5雜費</w:t>
            </w:r>
          </w:p>
        </w:tc>
        <w:tc>
          <w:tcPr>
            <w:tcW w:w="2268" w:type="dxa"/>
            <w:vAlign w:val="center"/>
          </w:tcPr>
          <w:p w:rsidR="008841B8" w:rsidRPr="005D15CB" w:rsidRDefault="008841B8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實習1年</w:t>
            </w:r>
          </w:p>
          <w:p w:rsidR="008841B8" w:rsidRPr="005D15CB" w:rsidRDefault="003576C2" w:rsidP="00BC22E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每</w:t>
            </w:r>
            <w:r w:rsidR="008841B8" w:rsidRPr="005D15CB">
              <w:rPr>
                <w:rFonts w:ascii="標楷體" w:eastAsia="標楷體" w:hAnsi="標楷體" w:hint="eastAsia"/>
                <w:color w:val="FF3300"/>
                <w:szCs w:val="24"/>
              </w:rPr>
              <w:t>月</w:t>
            </w: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基本工資以上</w:t>
            </w:r>
          </w:p>
        </w:tc>
        <w:tc>
          <w:tcPr>
            <w:tcW w:w="2161" w:type="dxa"/>
            <w:vMerge/>
            <w:vAlign w:val="center"/>
          </w:tcPr>
          <w:p w:rsidR="008841B8" w:rsidRPr="00BC22EE" w:rsidRDefault="008841B8" w:rsidP="00785C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473F3" w:rsidRPr="00BC22EE" w:rsidTr="003576C2">
        <w:trPr>
          <w:trHeight w:val="819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:rsidR="001473F3" w:rsidRPr="00FB47BF" w:rsidRDefault="001473F3" w:rsidP="001473F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2"/>
                <w:szCs w:val="24"/>
              </w:rPr>
              <w:t>方案四</w:t>
            </w:r>
          </w:p>
        </w:tc>
        <w:tc>
          <w:tcPr>
            <w:tcW w:w="1457" w:type="dxa"/>
            <w:vAlign w:val="center"/>
          </w:tcPr>
          <w:p w:rsidR="001473F3" w:rsidRPr="00FB47BF" w:rsidRDefault="001473F3" w:rsidP="001473F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專五學生</w:t>
            </w:r>
          </w:p>
        </w:tc>
        <w:tc>
          <w:tcPr>
            <w:tcW w:w="2126" w:type="dxa"/>
            <w:vAlign w:val="center"/>
          </w:tcPr>
          <w:p w:rsidR="001473F3" w:rsidRPr="00FB47BF" w:rsidRDefault="001473F3" w:rsidP="001473F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１年</w:t>
            </w:r>
          </w:p>
        </w:tc>
        <w:tc>
          <w:tcPr>
            <w:tcW w:w="1985" w:type="dxa"/>
            <w:vAlign w:val="center"/>
          </w:tcPr>
          <w:p w:rsidR="001473F3" w:rsidRPr="005D15CB" w:rsidRDefault="001473F3" w:rsidP="001473F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實習1年</w:t>
            </w:r>
          </w:p>
          <w:p w:rsidR="001473F3" w:rsidRPr="005D15CB" w:rsidRDefault="001473F3" w:rsidP="001473F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每月至少基本工資(以上)之實習津貼</w:t>
            </w:r>
          </w:p>
        </w:tc>
        <w:tc>
          <w:tcPr>
            <w:tcW w:w="2268" w:type="dxa"/>
            <w:vAlign w:val="center"/>
          </w:tcPr>
          <w:p w:rsidR="001473F3" w:rsidRPr="005D15CB" w:rsidRDefault="001473F3" w:rsidP="001473F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當學期</w:t>
            </w:r>
          </w:p>
          <w:p w:rsidR="001473F3" w:rsidRPr="005D15CB" w:rsidRDefault="001473F3" w:rsidP="001473F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學費全額補助</w:t>
            </w:r>
          </w:p>
          <w:p w:rsidR="001473F3" w:rsidRPr="005D15CB" w:rsidRDefault="001473F3" w:rsidP="001473F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3300"/>
                <w:szCs w:val="24"/>
              </w:rPr>
            </w:pPr>
            <w:r w:rsidRPr="005D15CB">
              <w:rPr>
                <w:rFonts w:ascii="標楷體" w:eastAsia="標楷體" w:hAnsi="標楷體" w:hint="eastAsia"/>
                <w:color w:val="FF3300"/>
                <w:szCs w:val="24"/>
              </w:rPr>
              <w:t>補助4/5雜費</w:t>
            </w:r>
          </w:p>
        </w:tc>
        <w:tc>
          <w:tcPr>
            <w:tcW w:w="2161" w:type="dxa"/>
            <w:vAlign w:val="center"/>
          </w:tcPr>
          <w:p w:rsidR="001473F3" w:rsidRPr="00FB47BF" w:rsidRDefault="001473F3" w:rsidP="001473F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47BF">
              <w:rPr>
                <w:rFonts w:ascii="標楷體" w:eastAsia="標楷體" w:hAnsi="標楷體" w:hint="eastAsia"/>
                <w:color w:val="000000" w:themeColor="text1"/>
                <w:szCs w:val="24"/>
              </w:rPr>
              <w:t>1年</w:t>
            </w:r>
          </w:p>
        </w:tc>
      </w:tr>
    </w:tbl>
    <w:p w:rsidR="00CF5291" w:rsidRPr="00BC22EE" w:rsidRDefault="001E2281" w:rsidP="00BC22EE">
      <w:pPr>
        <w:ind w:left="-28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BC22EE">
        <w:rPr>
          <w:rFonts w:ascii="標楷體" w:eastAsia="標楷體" w:hAnsi="標楷體" w:cs="Times New Roman" w:hint="eastAsia"/>
          <w:color w:val="000000" w:themeColor="text1"/>
          <w:szCs w:val="24"/>
        </w:rPr>
        <w:t>＊</w:t>
      </w:r>
      <w:proofErr w:type="gramEnd"/>
      <w:r w:rsidR="00CF5291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備註：</w:t>
      </w:r>
    </w:p>
    <w:p w:rsidR="00CF5291" w:rsidRPr="00BC22EE" w:rsidRDefault="00651145" w:rsidP="0037242A">
      <w:pPr>
        <w:pStyle w:val="a3"/>
        <w:numPr>
          <w:ilvl w:val="0"/>
          <w:numId w:val="3"/>
        </w:numPr>
        <w:tabs>
          <w:tab w:val="left" w:pos="1560"/>
        </w:tabs>
        <w:adjustRightInd w:val="0"/>
        <w:snapToGrid w:val="0"/>
        <w:spacing w:beforeLines="50" w:before="180"/>
        <w:ind w:leftChars="0" w:left="141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方案</w:t>
      </w:r>
      <w:proofErr w:type="gramStart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：學生於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五專部四年級及五年級就學</w:t>
      </w:r>
      <w:proofErr w:type="gramStart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期間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proofErr w:type="gramEnd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領取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企業廠商贊助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年每</w:t>
      </w:r>
      <w:proofErr w:type="gramStart"/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個</w:t>
      </w:r>
      <w:proofErr w:type="gramEnd"/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NT$6,000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元生活獎學金及教育部補助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年就業獎學金，</w:t>
      </w:r>
      <w:r w:rsidR="003576C2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須於畢業後</w:t>
      </w:r>
      <w:r w:rsidR="00B439D6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赴</w:t>
      </w:r>
      <w:r w:rsidR="00F01CA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企業廠商履行</w:t>
      </w:r>
      <w:r w:rsidR="00F01CA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F01CA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就業義務。</w:t>
      </w:r>
    </w:p>
    <w:p w:rsidR="00CF5291" w:rsidRPr="00BC22EE" w:rsidRDefault="00B25778" w:rsidP="0037242A">
      <w:pPr>
        <w:pStyle w:val="a3"/>
        <w:numPr>
          <w:ilvl w:val="0"/>
          <w:numId w:val="3"/>
        </w:numPr>
        <w:tabs>
          <w:tab w:val="left" w:pos="1560"/>
        </w:tabs>
        <w:adjustRightInd w:val="0"/>
        <w:snapToGrid w:val="0"/>
        <w:spacing w:beforeLines="50" w:before="180"/>
        <w:ind w:leftChars="0" w:left="141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方案二</w:t>
      </w:r>
      <w:r w:rsidR="00651145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：學生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於五專部四年級或五年級就學</w:t>
      </w:r>
      <w:proofErr w:type="gramStart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期間，</w:t>
      </w:r>
      <w:proofErr w:type="gramEnd"/>
      <w:r w:rsidR="00651145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領取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企業廠商贊助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年每</w:t>
      </w:r>
      <w:proofErr w:type="gramStart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個</w:t>
      </w:r>
      <w:proofErr w:type="gramEnd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651145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NT$6,000</w:t>
      </w:r>
      <w:r w:rsidR="00651145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元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生活獎學金及教育部補助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3576C2">
        <w:rPr>
          <w:rFonts w:ascii="Times New Roman" w:eastAsia="標楷體" w:hAnsi="Times New Roman" w:cs="Times New Roman" w:hint="eastAsia"/>
          <w:color w:val="000000" w:themeColor="text1"/>
          <w:szCs w:val="24"/>
        </w:rPr>
        <w:t>年就業獎學金，學生</w:t>
      </w:r>
      <w:r w:rsidR="00B439D6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須於畢業後赴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企業廠商</w:t>
      </w:r>
      <w:r w:rsidR="00F01CA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履行</w:t>
      </w:r>
      <w:r w:rsidR="00F01CA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F01CA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年就業義務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866327" w:rsidRDefault="00651145" w:rsidP="0037242A">
      <w:pPr>
        <w:pStyle w:val="a3"/>
        <w:numPr>
          <w:ilvl w:val="0"/>
          <w:numId w:val="3"/>
        </w:numPr>
        <w:tabs>
          <w:tab w:val="left" w:pos="1560"/>
        </w:tabs>
        <w:adjustRightInd w:val="0"/>
        <w:snapToGrid w:val="0"/>
        <w:spacing w:beforeLines="50" w:before="180"/>
        <w:ind w:leftChars="0" w:left="141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方案</w:t>
      </w:r>
      <w:proofErr w:type="gramStart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proofErr w:type="gramEnd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：學生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於五專部四年級就學</w:t>
      </w:r>
      <w:proofErr w:type="gramStart"/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期間，</w:t>
      </w:r>
      <w:proofErr w:type="gramEnd"/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領取企業廠商贊助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年每</w:t>
      </w:r>
      <w:proofErr w:type="gramStart"/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個</w:t>
      </w:r>
      <w:proofErr w:type="gramEnd"/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NT$6,000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元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生活獎學金；且於五專部五年級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期間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至企業廠商實習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年，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企業廠商給予每</w:t>
      </w:r>
      <w:proofErr w:type="gramStart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個</w:t>
      </w:r>
      <w:proofErr w:type="gramEnd"/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3576C2">
        <w:rPr>
          <w:rFonts w:ascii="Times New Roman" w:eastAsia="標楷體" w:hAnsi="Times New Roman" w:cs="Times New Roman" w:hint="eastAsia"/>
          <w:color w:val="000000" w:themeColor="text1"/>
          <w:szCs w:val="24"/>
        </w:rPr>
        <w:t>基本工資</w:t>
      </w:r>
      <w:r w:rsidR="003576C2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3576C2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上</w:t>
      </w:r>
      <w:r w:rsidR="003576C2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實習薪資；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部補助專四、專五兩年就業獎學金，</w:t>
      </w:r>
      <w:r w:rsidR="003576C2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須於畢業後</w:t>
      </w:r>
      <w:r w:rsidR="00B439D6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赴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企業廠商</w:t>
      </w:r>
      <w:r w:rsidR="00F01CA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履行</w:t>
      </w:r>
      <w:r w:rsidR="00F01CA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F01CA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年就業義務</w:t>
      </w:r>
      <w:r w:rsidR="00B25778" w:rsidRPr="00BC22EE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866327" w:rsidRDefault="001473F3" w:rsidP="0037242A">
      <w:pPr>
        <w:pStyle w:val="a3"/>
        <w:numPr>
          <w:ilvl w:val="0"/>
          <w:numId w:val="3"/>
        </w:numPr>
        <w:tabs>
          <w:tab w:val="left" w:pos="1560"/>
        </w:tabs>
        <w:adjustRightInd w:val="0"/>
        <w:snapToGrid w:val="0"/>
        <w:spacing w:beforeLines="50" w:before="180"/>
        <w:ind w:leftChars="0" w:left="141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方案四：學生於五專五年級期間至企業實習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年，企業給予每</w:t>
      </w:r>
      <w:proofErr w:type="gramStart"/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個</w:t>
      </w:r>
      <w:proofErr w:type="gramEnd"/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月至少基本工資（以上）實習津貼；教育部補助專五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年就業獎學金，並須於畢業後赴企業廠商履行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年就業義務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為公司正式職員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BB1685" w:rsidRDefault="00F753C3" w:rsidP="0037242A">
      <w:pPr>
        <w:pStyle w:val="a3"/>
        <w:numPr>
          <w:ilvl w:val="0"/>
          <w:numId w:val="3"/>
        </w:numPr>
        <w:tabs>
          <w:tab w:val="left" w:pos="1560"/>
        </w:tabs>
        <w:adjustRightInd w:val="0"/>
        <w:snapToGrid w:val="0"/>
        <w:spacing w:beforeLines="50" w:before="180"/>
        <w:ind w:leftChars="0" w:left="141" w:hanging="425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五年制專科學生於學校畢業證書後，其經離校</w:t>
      </w:r>
      <w:r w:rsidRPr="00866327">
        <w:rPr>
          <w:rFonts w:ascii="Times New Roman" w:eastAsia="標楷體" w:hAnsi="Times New Roman" w:cs="Times New Roman" w:hint="eastAsia"/>
          <w:b/>
          <w:color w:val="FF0000"/>
          <w:szCs w:val="24"/>
        </w:rPr>
        <w:t>三年以上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，得以同等學力</w:t>
      </w:r>
      <w:r w:rsidRPr="00866327">
        <w:rPr>
          <w:rFonts w:ascii="Times New Roman" w:eastAsia="標楷體" w:hAnsi="Times New Roman" w:cs="Times New Roman" w:hint="eastAsia"/>
          <w:color w:val="FF0000"/>
          <w:szCs w:val="24"/>
        </w:rPr>
        <w:t>報考大學碩士班</w:t>
      </w:r>
      <w:r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一年級新生入學考試</w:t>
      </w:r>
      <w:r w:rsidR="008530F6"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="001342E3"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法條</w:t>
      </w:r>
      <w:r w:rsidR="004C2CC7">
        <w:rPr>
          <w:rFonts w:ascii="Times New Roman" w:eastAsia="標楷體" w:hAnsi="Times New Roman" w:cs="Times New Roman" w:hint="eastAsia"/>
          <w:color w:val="000000" w:themeColor="text1"/>
          <w:szCs w:val="24"/>
        </w:rPr>
        <w:t>詳細內容</w:t>
      </w:r>
      <w:r w:rsidR="001F5713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4C2CC7">
        <w:rPr>
          <w:rFonts w:ascii="Times New Roman" w:eastAsia="標楷體" w:hAnsi="Times New Roman" w:cs="Times New Roman" w:hint="eastAsia"/>
          <w:color w:val="000000" w:themeColor="text1"/>
          <w:szCs w:val="24"/>
        </w:rPr>
        <w:t>依</w:t>
      </w:r>
      <w:r w:rsidR="001342E3"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「</w:t>
      </w:r>
      <w:r w:rsidR="008530F6"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部</w:t>
      </w:r>
      <w:r w:rsidR="008530F6" w:rsidRPr="00866327">
        <w:rPr>
          <w:rFonts w:ascii="Times New Roman" w:eastAsia="標楷體" w:hAnsi="Times New Roman" w:cs="Times New Roman"/>
          <w:color w:val="000000" w:themeColor="text1"/>
          <w:szCs w:val="24"/>
        </w:rPr>
        <w:t>入學大學同等學力認定標準</w:t>
      </w:r>
      <w:r w:rsidR="008530F6"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之第</w:t>
      </w:r>
      <w:r w:rsidR="008530F6"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8530F6"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條第四項</w:t>
      </w:r>
      <w:r w:rsidR="001342E3" w:rsidRPr="00866327">
        <w:rPr>
          <w:rFonts w:ascii="Times New Roman" w:eastAsia="標楷體" w:hAnsi="Times New Roman" w:cs="Times New Roman" w:hint="eastAsia"/>
          <w:color w:val="000000" w:themeColor="text1"/>
          <w:szCs w:val="24"/>
        </w:rPr>
        <w:t>」</w:t>
      </w:r>
      <w:r w:rsidR="004C2CC7">
        <w:rPr>
          <w:rFonts w:ascii="Times New Roman" w:eastAsia="標楷體" w:hAnsi="Times New Roman" w:cs="Times New Roman" w:hint="eastAsia"/>
          <w:color w:val="000000" w:themeColor="text1"/>
          <w:szCs w:val="24"/>
        </w:rPr>
        <w:t>調整與規定</w:t>
      </w:r>
      <w:r w:rsidR="00BB1685">
        <w:rPr>
          <w:rFonts w:ascii="Times New Roman" w:eastAsia="標楷體" w:hAnsi="Times New Roman" w:cs="Times New Roman" w:hint="eastAsia"/>
          <w:color w:val="000000" w:themeColor="text1"/>
          <w:szCs w:val="24"/>
        </w:rPr>
        <w:t>）。</w:t>
      </w:r>
    </w:p>
    <w:p w:rsidR="00866327" w:rsidRPr="0037242A" w:rsidRDefault="00BB1685" w:rsidP="0037242A">
      <w:pPr>
        <w:pStyle w:val="a3"/>
        <w:widowControl/>
        <w:numPr>
          <w:ilvl w:val="0"/>
          <w:numId w:val="3"/>
        </w:numPr>
        <w:tabs>
          <w:tab w:val="left" w:pos="1560"/>
        </w:tabs>
        <w:adjustRightInd w:val="0"/>
        <w:snapToGrid w:val="0"/>
        <w:spacing w:beforeLines="50" w:before="180"/>
        <w:ind w:leftChars="0" w:left="141" w:hanging="425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37242A">
        <w:rPr>
          <w:rFonts w:ascii="Times New Roman" w:eastAsia="標楷體" w:hAnsi="Times New Roman" w:cs="Times New Roman" w:hint="eastAsia"/>
          <w:color w:val="000000" w:themeColor="text1"/>
          <w:szCs w:val="24"/>
        </w:rPr>
        <w:t>合作企業名單將於每年</w:t>
      </w:r>
      <w:r w:rsidRPr="0037242A"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 w:rsidRPr="0037242A">
        <w:rPr>
          <w:rFonts w:ascii="Times New Roman" w:eastAsia="標楷體" w:hAnsi="Times New Roman" w:cs="Times New Roman" w:hint="eastAsia"/>
          <w:color w:val="000000" w:themeColor="text1"/>
          <w:szCs w:val="24"/>
        </w:rPr>
        <w:t>月起陸續公告於生涯發展中心網站</w:t>
      </w:r>
      <w:proofErr w:type="gramStart"/>
      <w:r w:rsidRPr="0037242A"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proofErr w:type="gramEnd"/>
      <w:r w:rsidRPr="0037242A">
        <w:rPr>
          <w:rFonts w:ascii="Times New Roman" w:eastAsia="標楷體" w:hAnsi="Times New Roman" w:cs="Times New Roman"/>
          <w:color w:val="000000" w:themeColor="text1"/>
          <w:szCs w:val="24"/>
        </w:rPr>
        <w:fldChar w:fldCharType="begin"/>
      </w:r>
      <w:r w:rsidRPr="0037242A">
        <w:rPr>
          <w:rFonts w:ascii="Times New Roman" w:eastAsia="標楷體" w:hAnsi="Times New Roman" w:cs="Times New Roman"/>
          <w:color w:val="000000" w:themeColor="text1"/>
          <w:szCs w:val="24"/>
        </w:rPr>
        <w:instrText xml:space="preserve"> HYPERLINK "http://d009.wzu.edu.tw/" </w:instrText>
      </w:r>
      <w:r w:rsidRPr="0037242A">
        <w:rPr>
          <w:rFonts w:ascii="Times New Roman" w:eastAsia="標楷體" w:hAnsi="Times New Roman" w:cs="Times New Roman"/>
          <w:color w:val="000000" w:themeColor="text1"/>
          <w:szCs w:val="24"/>
        </w:rPr>
        <w:fldChar w:fldCharType="separate"/>
      </w:r>
      <w:r w:rsidRPr="0037242A">
        <w:rPr>
          <w:rStyle w:val="af0"/>
          <w:rFonts w:ascii="Times New Roman" w:eastAsia="標楷體" w:hAnsi="Times New Roman" w:cs="Times New Roman"/>
          <w:szCs w:val="24"/>
        </w:rPr>
        <w:t>http://d009.wzu.edu.tw/</w:t>
      </w:r>
      <w:r w:rsidRPr="0037242A">
        <w:rPr>
          <w:rFonts w:ascii="Times New Roman" w:eastAsia="標楷體" w:hAnsi="Times New Roman" w:cs="Times New Roman"/>
          <w:color w:val="000000" w:themeColor="text1"/>
          <w:szCs w:val="24"/>
        </w:rPr>
        <w:fldChar w:fldCharType="end"/>
      </w:r>
      <w:r w:rsidRPr="0037242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proofErr w:type="gramStart"/>
      <w:r w:rsidRPr="0037242A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  <w:proofErr w:type="gramEnd"/>
      <w:r w:rsidRPr="0037242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866327" w:rsidRPr="0037242A">
        <w:rPr>
          <w:rFonts w:ascii="Times New Roman" w:eastAsia="標楷體" w:hAnsi="Times New Roman" w:cs="Times New Roman"/>
          <w:b/>
          <w:color w:val="000000" w:themeColor="text1"/>
          <w:szCs w:val="24"/>
        </w:rPr>
        <w:br w:type="page"/>
      </w:r>
    </w:p>
    <w:p w:rsidR="00200DF2" w:rsidRPr="00BB1685" w:rsidRDefault="00200DF2" w:rsidP="00200DF2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  <w:sectPr w:rsidR="00200DF2" w:rsidRPr="00BB1685" w:rsidSect="008841B8">
          <w:headerReference w:type="default" r:id="rId9"/>
          <w:pgSz w:w="11906" w:h="16838"/>
          <w:pgMar w:top="720" w:right="720" w:bottom="720" w:left="720" w:header="397" w:footer="907" w:gutter="0"/>
          <w:cols w:space="425"/>
          <w:docGrid w:type="lines" w:linePitch="360"/>
        </w:sectPr>
      </w:pPr>
    </w:p>
    <w:p w:rsidR="00866327" w:rsidRDefault="00D4152B" w:rsidP="00AD2CE1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lastRenderedPageBreak/>
        <w:t>108</w:t>
      </w:r>
      <w:r w:rsidR="0086632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申請流程</w:t>
      </w:r>
    </w:p>
    <w:p w:rsidR="00866327" w:rsidRDefault="00866327" w:rsidP="00067186">
      <w:pPr>
        <w:adjustRightInd w:val="0"/>
        <w:snapToGrid w:val="0"/>
        <w:spacing w:beforeLines="50" w:before="180"/>
        <w:ind w:leftChars="295" w:left="708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Cs w:val="24"/>
        </w:rPr>
        <w:drawing>
          <wp:inline distT="0" distB="0" distL="0" distR="0" wp14:anchorId="37049D81" wp14:editId="471B256B">
            <wp:extent cx="5020408" cy="6937131"/>
            <wp:effectExtent l="0" t="0" r="0" b="1651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D6A3B" w:rsidRDefault="006D6A3B" w:rsidP="006D6A3B">
      <w:pPr>
        <w:pStyle w:val="a3"/>
        <w:adjustRightInd w:val="0"/>
        <w:snapToGrid w:val="0"/>
        <w:ind w:leftChars="0" w:left="720"/>
        <w:jc w:val="both"/>
        <w:rPr>
          <w:rFonts w:ascii="Times New Roman" w:eastAsia="標楷體" w:hAnsi="Times New Roman" w:cs="Times New Roman" w:hint="eastAsia"/>
          <w:b/>
          <w:color w:val="FF0000"/>
          <w:szCs w:val="24"/>
        </w:rPr>
      </w:pPr>
    </w:p>
    <w:p w:rsidR="004563FD" w:rsidRPr="006D6A3B" w:rsidRDefault="006D6A3B" w:rsidP="004563FD">
      <w:pPr>
        <w:pStyle w:val="a3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 w:hint="eastAsia"/>
          <w:b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>重要注意事項</w:t>
      </w:r>
    </w:p>
    <w:p w:rsidR="004563FD" w:rsidRPr="005D15CB" w:rsidRDefault="00D11203" w:rsidP="004563FD">
      <w:pPr>
        <w:pStyle w:val="a3"/>
        <w:numPr>
          <w:ilvl w:val="3"/>
          <w:numId w:val="10"/>
        </w:numPr>
        <w:adjustRightInd w:val="0"/>
        <w:snapToGrid w:val="0"/>
        <w:ind w:leftChars="0" w:left="709" w:hanging="283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D11203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</w:t>
      </w:r>
      <w:r w:rsidR="00200DF2" w:rsidRPr="00D11203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須繳交資料</w:t>
      </w:r>
      <w:r w:rsidR="004D0B1B" w:rsidRPr="00D11203">
        <w:rPr>
          <w:rFonts w:ascii="Times New Roman" w:eastAsia="標楷體" w:hAnsi="Times New Roman" w:cs="Times New Roman" w:hint="eastAsia"/>
          <w:color w:val="000000" w:themeColor="text1"/>
          <w:szCs w:val="24"/>
        </w:rPr>
        <w:t>如下：</w:t>
      </w:r>
      <w:r w:rsidRPr="005D15CB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E34198" w:rsidRPr="005D15CB">
        <w:rPr>
          <w:rFonts w:ascii="Times New Roman" w:eastAsia="標楷體" w:hAnsi="Times New Roman" w:cs="Times New Roman" w:hint="eastAsia"/>
          <w:color w:val="FF0000"/>
          <w:szCs w:val="24"/>
        </w:rPr>
        <w:t>以下</w:t>
      </w:r>
      <w:r w:rsidR="005D15CB" w:rsidRPr="005D15CB">
        <w:rPr>
          <w:rFonts w:ascii="Times New Roman" w:eastAsia="標楷體" w:hAnsi="Times New Roman" w:cs="Times New Roman" w:hint="eastAsia"/>
          <w:color w:val="FF0000"/>
          <w:szCs w:val="24"/>
        </w:rPr>
        <w:t>請備妥各</w:t>
      </w:r>
      <w:r w:rsidRPr="005D15CB">
        <w:rPr>
          <w:rFonts w:ascii="Times New Roman" w:eastAsia="標楷體" w:hAnsi="Times New Roman" w:cs="Times New Roman" w:hint="eastAsia"/>
          <w:color w:val="FF0000"/>
          <w:szCs w:val="24"/>
        </w:rPr>
        <w:t>一份</w:t>
      </w:r>
      <w:r w:rsidR="00E34198" w:rsidRPr="005D15CB">
        <w:rPr>
          <w:rFonts w:ascii="Times New Roman" w:eastAsia="標楷體" w:hAnsi="Times New Roman" w:cs="Times New Roman" w:hint="eastAsia"/>
          <w:color w:val="FF0000"/>
          <w:szCs w:val="24"/>
        </w:rPr>
        <w:t>正本</w:t>
      </w:r>
      <w:r w:rsidR="005D15CB" w:rsidRPr="005D15CB">
        <w:rPr>
          <w:rFonts w:ascii="Times New Roman" w:eastAsia="標楷體" w:hAnsi="Times New Roman" w:cs="Times New Roman" w:hint="eastAsia"/>
          <w:color w:val="FF0000"/>
          <w:szCs w:val="24"/>
        </w:rPr>
        <w:t>，並於</w:t>
      </w:r>
      <w:r w:rsidR="005D15CB" w:rsidRPr="005D15CB">
        <w:rPr>
          <w:rFonts w:ascii="Times New Roman" w:eastAsia="標楷體" w:hAnsi="Times New Roman" w:cs="Times New Roman" w:hint="eastAsia"/>
          <w:color w:val="FF0000"/>
          <w:szCs w:val="24"/>
        </w:rPr>
        <w:t>108.04.30</w:t>
      </w:r>
      <w:r w:rsidR="005D15CB" w:rsidRPr="005D15CB">
        <w:rPr>
          <w:rFonts w:ascii="Times New Roman" w:eastAsia="標楷體" w:hAnsi="Times New Roman" w:cs="Times New Roman" w:hint="eastAsia"/>
          <w:color w:val="FF0000"/>
          <w:szCs w:val="24"/>
        </w:rPr>
        <w:t>前繳交至所屬科系辦公室</w:t>
      </w:r>
      <w:r w:rsidRPr="005D15CB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:rsidR="004D0B1B" w:rsidRPr="00D11203" w:rsidRDefault="004D0B1B" w:rsidP="00D11203">
      <w:pPr>
        <w:pStyle w:val="a3"/>
        <w:numPr>
          <w:ilvl w:val="4"/>
          <w:numId w:val="10"/>
        </w:numPr>
        <w:adjustRightInd w:val="0"/>
        <w:snapToGrid w:val="0"/>
        <w:ind w:leftChars="0" w:left="1134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11203">
        <w:rPr>
          <w:rFonts w:ascii="Times New Roman" w:eastAsia="標楷體" w:hAnsi="Times New Roman" w:cs="Times New Roman" w:hint="eastAsia"/>
          <w:color w:val="000000" w:themeColor="text1"/>
          <w:szCs w:val="24"/>
        </w:rPr>
        <w:t>文藻外語大學五專部畢業生投入職場展翅計畫申請表</w:t>
      </w:r>
    </w:p>
    <w:p w:rsidR="004D0B1B" w:rsidRDefault="00D11203" w:rsidP="00D11203">
      <w:pPr>
        <w:pStyle w:val="a3"/>
        <w:numPr>
          <w:ilvl w:val="4"/>
          <w:numId w:val="10"/>
        </w:numPr>
        <w:adjustRightInd w:val="0"/>
        <w:snapToGrid w:val="0"/>
        <w:ind w:leftChars="0" w:left="1134" w:hanging="425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就業意願書</w:t>
      </w:r>
    </w:p>
    <w:p w:rsidR="00D11203" w:rsidRDefault="00D11203" w:rsidP="00D11203">
      <w:pPr>
        <w:pStyle w:val="a3"/>
        <w:numPr>
          <w:ilvl w:val="4"/>
          <w:numId w:val="10"/>
        </w:numPr>
        <w:adjustRightInd w:val="0"/>
        <w:snapToGrid w:val="0"/>
        <w:ind w:leftChars="0" w:left="1134" w:hanging="425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個人資料使用同意書</w:t>
      </w:r>
    </w:p>
    <w:p w:rsidR="00D11203" w:rsidRDefault="00D11203" w:rsidP="00D11203">
      <w:pPr>
        <w:pStyle w:val="a3"/>
        <w:numPr>
          <w:ilvl w:val="4"/>
          <w:numId w:val="10"/>
        </w:numPr>
        <w:adjustRightInd w:val="0"/>
        <w:snapToGrid w:val="0"/>
        <w:ind w:leftChars="0" w:left="1134" w:hanging="425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家長同意書</w:t>
      </w:r>
    </w:p>
    <w:p w:rsidR="00D11203" w:rsidRDefault="00D11203" w:rsidP="00D11203">
      <w:pPr>
        <w:pStyle w:val="a3"/>
        <w:numPr>
          <w:ilvl w:val="4"/>
          <w:numId w:val="10"/>
        </w:numPr>
        <w:adjustRightInd w:val="0"/>
        <w:snapToGrid w:val="0"/>
        <w:ind w:leftChars="0" w:left="1134" w:hanging="425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在校歷年成績正本</w:t>
      </w:r>
    </w:p>
    <w:p w:rsidR="00D11203" w:rsidRDefault="00D11203" w:rsidP="00D11203">
      <w:pPr>
        <w:pStyle w:val="a3"/>
        <w:numPr>
          <w:ilvl w:val="4"/>
          <w:numId w:val="10"/>
        </w:numPr>
        <w:adjustRightInd w:val="0"/>
        <w:snapToGrid w:val="0"/>
        <w:ind w:leftChars="0" w:left="1134" w:hanging="425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經濟弱勢相關證明文件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無則免附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p w:rsidR="005D15CB" w:rsidRPr="005D15CB" w:rsidRDefault="005D15CB" w:rsidP="005D15CB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D15CB">
        <w:rPr>
          <w:rFonts w:ascii="Times New Roman" w:eastAsia="標楷體" w:hAnsi="Times New Roman" w:cs="Times New Roman" w:hint="eastAsia"/>
          <w:color w:val="000000" w:themeColor="text1"/>
          <w:szCs w:val="24"/>
        </w:rPr>
        <w:t>資料下載請至</w:t>
      </w:r>
      <w:hyperlink r:id="rId15" w:history="1">
        <w:r w:rsidRPr="005D15CB">
          <w:rPr>
            <w:rStyle w:val="af0"/>
            <w:rFonts w:ascii="Times New Roman" w:eastAsia="標楷體" w:hAnsi="Times New Roman" w:cs="Times New Roman" w:hint="eastAsia"/>
            <w:szCs w:val="24"/>
          </w:rPr>
          <w:t>生涯發</w:t>
        </w:r>
        <w:r w:rsidRPr="005D15CB">
          <w:rPr>
            <w:rStyle w:val="af0"/>
            <w:rFonts w:ascii="Times New Roman" w:eastAsia="標楷體" w:hAnsi="Times New Roman" w:cs="Times New Roman" w:hint="eastAsia"/>
            <w:szCs w:val="24"/>
          </w:rPr>
          <w:t>展</w:t>
        </w:r>
        <w:r w:rsidRPr="005D15CB">
          <w:rPr>
            <w:rStyle w:val="af0"/>
            <w:rFonts w:ascii="Times New Roman" w:eastAsia="標楷體" w:hAnsi="Times New Roman" w:cs="Times New Roman" w:hint="eastAsia"/>
            <w:szCs w:val="24"/>
          </w:rPr>
          <w:t>中心網站</w:t>
        </w:r>
        <w:r w:rsidRPr="005D15CB">
          <w:rPr>
            <w:rStyle w:val="af0"/>
            <w:rFonts w:ascii="Times New Roman" w:eastAsia="標楷體" w:hAnsi="Times New Roman" w:cs="Times New Roman" w:hint="eastAsia"/>
            <w:szCs w:val="24"/>
          </w:rPr>
          <w:t>-</w:t>
        </w:r>
        <w:r w:rsidRPr="005D15CB">
          <w:rPr>
            <w:rStyle w:val="af0"/>
            <w:rFonts w:ascii="Times New Roman" w:eastAsia="標楷體" w:hAnsi="Times New Roman" w:cs="Times New Roman" w:hint="eastAsia"/>
            <w:szCs w:val="24"/>
          </w:rPr>
          <w:t>下載專區</w:t>
        </w:r>
      </w:hyperlink>
    </w:p>
    <w:sectPr w:rsidR="005D15CB" w:rsidRPr="005D15CB" w:rsidSect="0040255C">
      <w:pgSz w:w="11906" w:h="16838"/>
      <w:pgMar w:top="720" w:right="720" w:bottom="720" w:left="720" w:header="39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7E" w:rsidRDefault="00DC2F7E" w:rsidP="009841C7">
      <w:r>
        <w:separator/>
      </w:r>
    </w:p>
  </w:endnote>
  <w:endnote w:type="continuationSeparator" w:id="0">
    <w:p w:rsidR="00DC2F7E" w:rsidRDefault="00DC2F7E" w:rsidP="0098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7E" w:rsidRDefault="00DC2F7E" w:rsidP="009841C7">
      <w:r>
        <w:separator/>
      </w:r>
    </w:p>
  </w:footnote>
  <w:footnote w:type="continuationSeparator" w:id="0">
    <w:p w:rsidR="00DC2F7E" w:rsidRDefault="00DC2F7E" w:rsidP="0098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FD" w:rsidRDefault="00133FFD" w:rsidP="000F1AFF">
    <w:pPr>
      <w:pStyle w:val="a5"/>
      <w:ind w:right="6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4C9"/>
    <w:multiLevelType w:val="hybridMultilevel"/>
    <w:tmpl w:val="8CA4F9CE"/>
    <w:lvl w:ilvl="0" w:tplc="D5EC6E16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096B6CD4"/>
    <w:multiLevelType w:val="hybridMultilevel"/>
    <w:tmpl w:val="8B6C4D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86661C"/>
    <w:multiLevelType w:val="hybridMultilevel"/>
    <w:tmpl w:val="151290AA"/>
    <w:lvl w:ilvl="0" w:tplc="D5EC6E1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58828A6"/>
    <w:multiLevelType w:val="hybridMultilevel"/>
    <w:tmpl w:val="2C96C264"/>
    <w:lvl w:ilvl="0" w:tplc="93021DC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430715"/>
    <w:multiLevelType w:val="hybridMultilevel"/>
    <w:tmpl w:val="A392C88C"/>
    <w:lvl w:ilvl="0" w:tplc="D5EC6E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3D5571"/>
    <w:multiLevelType w:val="hybridMultilevel"/>
    <w:tmpl w:val="C930C60E"/>
    <w:lvl w:ilvl="0" w:tplc="C23896DA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A9579B3"/>
    <w:multiLevelType w:val="hybridMultilevel"/>
    <w:tmpl w:val="66426D6A"/>
    <w:lvl w:ilvl="0" w:tplc="93021D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4801EC"/>
    <w:multiLevelType w:val="hybridMultilevel"/>
    <w:tmpl w:val="F06E3B54"/>
    <w:lvl w:ilvl="0" w:tplc="D256E544">
      <w:start w:val="1"/>
      <w:numFmt w:val="ideographDigit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475562"/>
    <w:multiLevelType w:val="hybridMultilevel"/>
    <w:tmpl w:val="501CB6C6"/>
    <w:lvl w:ilvl="0" w:tplc="51128B84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5E1F13"/>
    <w:multiLevelType w:val="hybridMultilevel"/>
    <w:tmpl w:val="8F542888"/>
    <w:lvl w:ilvl="0" w:tplc="A6745C42">
      <w:start w:val="1"/>
      <w:numFmt w:val="taiwaneseCountingThousand"/>
      <w:lvlText w:val="(%1)"/>
      <w:lvlJc w:val="left"/>
      <w:pPr>
        <w:ind w:left="1334" w:hanging="480"/>
      </w:pPr>
    </w:lvl>
    <w:lvl w:ilvl="1" w:tplc="04090019">
      <w:start w:val="1"/>
      <w:numFmt w:val="ideographTraditional"/>
      <w:lvlText w:val="%2、"/>
      <w:lvlJc w:val="left"/>
      <w:pPr>
        <w:ind w:left="1814" w:hanging="480"/>
      </w:pPr>
    </w:lvl>
    <w:lvl w:ilvl="2" w:tplc="0409001B">
      <w:start w:val="1"/>
      <w:numFmt w:val="lowerRoman"/>
      <w:lvlText w:val="%3."/>
      <w:lvlJc w:val="right"/>
      <w:pPr>
        <w:ind w:left="2294" w:hanging="480"/>
      </w:pPr>
    </w:lvl>
    <w:lvl w:ilvl="3" w:tplc="33500DB4">
      <w:start w:val="1"/>
      <w:numFmt w:val="ideographDigital"/>
      <w:lvlText w:val="(%4)"/>
      <w:lvlJc w:val="left"/>
      <w:pPr>
        <w:ind w:left="2774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3254" w:hanging="48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734" w:hanging="480"/>
      </w:pPr>
    </w:lvl>
    <w:lvl w:ilvl="6" w:tplc="0409000F">
      <w:start w:val="1"/>
      <w:numFmt w:val="decimal"/>
      <w:lvlText w:val="%7."/>
      <w:lvlJc w:val="left"/>
      <w:pPr>
        <w:ind w:left="4214" w:hanging="480"/>
      </w:pPr>
    </w:lvl>
    <w:lvl w:ilvl="7" w:tplc="04090019">
      <w:start w:val="1"/>
      <w:numFmt w:val="ideographTraditional"/>
      <w:lvlText w:val="%8、"/>
      <w:lvlJc w:val="left"/>
      <w:pPr>
        <w:ind w:left="4694" w:hanging="480"/>
      </w:pPr>
    </w:lvl>
    <w:lvl w:ilvl="8" w:tplc="0409001B">
      <w:start w:val="1"/>
      <w:numFmt w:val="lowerRoman"/>
      <w:lvlText w:val="%9."/>
      <w:lvlJc w:val="right"/>
      <w:pPr>
        <w:ind w:left="5174" w:hanging="480"/>
      </w:pPr>
    </w:lvl>
  </w:abstractNum>
  <w:abstractNum w:abstractNumId="10">
    <w:nsid w:val="6EFB72FD"/>
    <w:multiLevelType w:val="hybridMultilevel"/>
    <w:tmpl w:val="C87A7D8C"/>
    <w:lvl w:ilvl="0" w:tplc="FC086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8A6C65"/>
    <w:multiLevelType w:val="hybridMultilevel"/>
    <w:tmpl w:val="151290AA"/>
    <w:lvl w:ilvl="0" w:tplc="D5EC6E1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A4"/>
    <w:rsid w:val="00003C53"/>
    <w:rsid w:val="00003F12"/>
    <w:rsid w:val="00016993"/>
    <w:rsid w:val="000370A6"/>
    <w:rsid w:val="000448EF"/>
    <w:rsid w:val="00060ECC"/>
    <w:rsid w:val="00067186"/>
    <w:rsid w:val="000913B4"/>
    <w:rsid w:val="000A454B"/>
    <w:rsid w:val="000B0AE0"/>
    <w:rsid w:val="000B15BC"/>
    <w:rsid w:val="000B3FB1"/>
    <w:rsid w:val="000C53CB"/>
    <w:rsid w:val="000D36D4"/>
    <w:rsid w:val="000D7B9D"/>
    <w:rsid w:val="000E3431"/>
    <w:rsid w:val="000F1AFF"/>
    <w:rsid w:val="000F2CA6"/>
    <w:rsid w:val="001167BC"/>
    <w:rsid w:val="001215A5"/>
    <w:rsid w:val="00122F83"/>
    <w:rsid w:val="001240C2"/>
    <w:rsid w:val="001245F5"/>
    <w:rsid w:val="0012643C"/>
    <w:rsid w:val="00133FFD"/>
    <w:rsid w:val="001342E3"/>
    <w:rsid w:val="001354B0"/>
    <w:rsid w:val="001473F3"/>
    <w:rsid w:val="00162132"/>
    <w:rsid w:val="00162928"/>
    <w:rsid w:val="00187B9C"/>
    <w:rsid w:val="001B26B8"/>
    <w:rsid w:val="001B5441"/>
    <w:rsid w:val="001B5DC2"/>
    <w:rsid w:val="001C257C"/>
    <w:rsid w:val="001C447D"/>
    <w:rsid w:val="001D5832"/>
    <w:rsid w:val="001E2281"/>
    <w:rsid w:val="001F4C37"/>
    <w:rsid w:val="001F5713"/>
    <w:rsid w:val="001F6B70"/>
    <w:rsid w:val="00200DF2"/>
    <w:rsid w:val="00201BDB"/>
    <w:rsid w:val="00215711"/>
    <w:rsid w:val="002168A5"/>
    <w:rsid w:val="0023118D"/>
    <w:rsid w:val="002460C1"/>
    <w:rsid w:val="0025226F"/>
    <w:rsid w:val="00252690"/>
    <w:rsid w:val="00270B83"/>
    <w:rsid w:val="002B2B9D"/>
    <w:rsid w:val="002C07D2"/>
    <w:rsid w:val="002C55F8"/>
    <w:rsid w:val="002E00D2"/>
    <w:rsid w:val="002E1009"/>
    <w:rsid w:val="002F591A"/>
    <w:rsid w:val="00332DA9"/>
    <w:rsid w:val="003576C2"/>
    <w:rsid w:val="00361273"/>
    <w:rsid w:val="003702CB"/>
    <w:rsid w:val="0037242A"/>
    <w:rsid w:val="0037747C"/>
    <w:rsid w:val="0038221E"/>
    <w:rsid w:val="00383FFF"/>
    <w:rsid w:val="00392A2C"/>
    <w:rsid w:val="003C728A"/>
    <w:rsid w:val="003E2196"/>
    <w:rsid w:val="0040126C"/>
    <w:rsid w:val="0040255C"/>
    <w:rsid w:val="0043271E"/>
    <w:rsid w:val="004415B8"/>
    <w:rsid w:val="0044498B"/>
    <w:rsid w:val="004553BB"/>
    <w:rsid w:val="004563FD"/>
    <w:rsid w:val="004627D6"/>
    <w:rsid w:val="00494BFB"/>
    <w:rsid w:val="004B1705"/>
    <w:rsid w:val="004C125A"/>
    <w:rsid w:val="004C2CC7"/>
    <w:rsid w:val="004D028D"/>
    <w:rsid w:val="004D0B1B"/>
    <w:rsid w:val="004D38C7"/>
    <w:rsid w:val="004D5408"/>
    <w:rsid w:val="004D5512"/>
    <w:rsid w:val="004E2AF9"/>
    <w:rsid w:val="004F1373"/>
    <w:rsid w:val="0050503A"/>
    <w:rsid w:val="005055AA"/>
    <w:rsid w:val="00535312"/>
    <w:rsid w:val="0054641B"/>
    <w:rsid w:val="0054668E"/>
    <w:rsid w:val="0055717F"/>
    <w:rsid w:val="00563019"/>
    <w:rsid w:val="00566DD7"/>
    <w:rsid w:val="00577E6A"/>
    <w:rsid w:val="005A5837"/>
    <w:rsid w:val="005C3776"/>
    <w:rsid w:val="005D15CB"/>
    <w:rsid w:val="005F7E6D"/>
    <w:rsid w:val="00651145"/>
    <w:rsid w:val="0065720F"/>
    <w:rsid w:val="006870B8"/>
    <w:rsid w:val="006B64D6"/>
    <w:rsid w:val="006D6A3B"/>
    <w:rsid w:val="006E7534"/>
    <w:rsid w:val="00715D72"/>
    <w:rsid w:val="007428A2"/>
    <w:rsid w:val="0074469A"/>
    <w:rsid w:val="0079427C"/>
    <w:rsid w:val="007D2F1C"/>
    <w:rsid w:val="007D724C"/>
    <w:rsid w:val="007F0794"/>
    <w:rsid w:val="007F3F6F"/>
    <w:rsid w:val="00812754"/>
    <w:rsid w:val="00813E41"/>
    <w:rsid w:val="00821296"/>
    <w:rsid w:val="00824014"/>
    <w:rsid w:val="00831048"/>
    <w:rsid w:val="008530F6"/>
    <w:rsid w:val="008569D7"/>
    <w:rsid w:val="00866327"/>
    <w:rsid w:val="00881735"/>
    <w:rsid w:val="008841B8"/>
    <w:rsid w:val="008A1B6B"/>
    <w:rsid w:val="008B7BE2"/>
    <w:rsid w:val="008C3747"/>
    <w:rsid w:val="008D59ED"/>
    <w:rsid w:val="008D614D"/>
    <w:rsid w:val="008E3DA5"/>
    <w:rsid w:val="008E4F38"/>
    <w:rsid w:val="00901CB8"/>
    <w:rsid w:val="009028DC"/>
    <w:rsid w:val="00922714"/>
    <w:rsid w:val="0093722D"/>
    <w:rsid w:val="0096717B"/>
    <w:rsid w:val="009838B6"/>
    <w:rsid w:val="009841C7"/>
    <w:rsid w:val="00993C64"/>
    <w:rsid w:val="009A52A2"/>
    <w:rsid w:val="009A6988"/>
    <w:rsid w:val="009C2BC0"/>
    <w:rsid w:val="009C37D0"/>
    <w:rsid w:val="009C512F"/>
    <w:rsid w:val="009C5D13"/>
    <w:rsid w:val="009F1CEE"/>
    <w:rsid w:val="00A00A32"/>
    <w:rsid w:val="00A14324"/>
    <w:rsid w:val="00A1759E"/>
    <w:rsid w:val="00A27C24"/>
    <w:rsid w:val="00A404AA"/>
    <w:rsid w:val="00A503EE"/>
    <w:rsid w:val="00A610DB"/>
    <w:rsid w:val="00A667F4"/>
    <w:rsid w:val="00AB0616"/>
    <w:rsid w:val="00AC387D"/>
    <w:rsid w:val="00AD2CE1"/>
    <w:rsid w:val="00B019A7"/>
    <w:rsid w:val="00B040E5"/>
    <w:rsid w:val="00B07426"/>
    <w:rsid w:val="00B22E33"/>
    <w:rsid w:val="00B25153"/>
    <w:rsid w:val="00B25778"/>
    <w:rsid w:val="00B439D6"/>
    <w:rsid w:val="00B57C6F"/>
    <w:rsid w:val="00B60896"/>
    <w:rsid w:val="00B765E9"/>
    <w:rsid w:val="00B976BB"/>
    <w:rsid w:val="00BA76CF"/>
    <w:rsid w:val="00BB1685"/>
    <w:rsid w:val="00BB58ED"/>
    <w:rsid w:val="00BC22EE"/>
    <w:rsid w:val="00BC6AA4"/>
    <w:rsid w:val="00BD1C09"/>
    <w:rsid w:val="00BD342B"/>
    <w:rsid w:val="00C0203D"/>
    <w:rsid w:val="00C06729"/>
    <w:rsid w:val="00C32776"/>
    <w:rsid w:val="00C638B0"/>
    <w:rsid w:val="00C853B8"/>
    <w:rsid w:val="00C859C3"/>
    <w:rsid w:val="00C86132"/>
    <w:rsid w:val="00CB100C"/>
    <w:rsid w:val="00CB535A"/>
    <w:rsid w:val="00CC1731"/>
    <w:rsid w:val="00CC1825"/>
    <w:rsid w:val="00CD33BA"/>
    <w:rsid w:val="00CF5291"/>
    <w:rsid w:val="00D03D2B"/>
    <w:rsid w:val="00D03F82"/>
    <w:rsid w:val="00D06CD9"/>
    <w:rsid w:val="00D11203"/>
    <w:rsid w:val="00D11DE2"/>
    <w:rsid w:val="00D226CD"/>
    <w:rsid w:val="00D37A58"/>
    <w:rsid w:val="00D4152B"/>
    <w:rsid w:val="00D63934"/>
    <w:rsid w:val="00D752B4"/>
    <w:rsid w:val="00D86485"/>
    <w:rsid w:val="00D948B2"/>
    <w:rsid w:val="00DB2826"/>
    <w:rsid w:val="00DB7E36"/>
    <w:rsid w:val="00DB7FB0"/>
    <w:rsid w:val="00DC2F7E"/>
    <w:rsid w:val="00DC5E26"/>
    <w:rsid w:val="00DD479B"/>
    <w:rsid w:val="00DD4DF5"/>
    <w:rsid w:val="00DD4F2A"/>
    <w:rsid w:val="00DD6BB7"/>
    <w:rsid w:val="00DD79F5"/>
    <w:rsid w:val="00DE0324"/>
    <w:rsid w:val="00DF2173"/>
    <w:rsid w:val="00E2554F"/>
    <w:rsid w:val="00E308F2"/>
    <w:rsid w:val="00E34198"/>
    <w:rsid w:val="00E555AF"/>
    <w:rsid w:val="00E67137"/>
    <w:rsid w:val="00E67773"/>
    <w:rsid w:val="00E71908"/>
    <w:rsid w:val="00E75664"/>
    <w:rsid w:val="00EB4B52"/>
    <w:rsid w:val="00EC6BDB"/>
    <w:rsid w:val="00ED1E4C"/>
    <w:rsid w:val="00ED4EAD"/>
    <w:rsid w:val="00ED70BF"/>
    <w:rsid w:val="00F01CA8"/>
    <w:rsid w:val="00F139D1"/>
    <w:rsid w:val="00F219BB"/>
    <w:rsid w:val="00F21E98"/>
    <w:rsid w:val="00F2222A"/>
    <w:rsid w:val="00F23923"/>
    <w:rsid w:val="00F330F7"/>
    <w:rsid w:val="00F34061"/>
    <w:rsid w:val="00F476D9"/>
    <w:rsid w:val="00F72391"/>
    <w:rsid w:val="00F753C3"/>
    <w:rsid w:val="00F80FC7"/>
    <w:rsid w:val="00F90D98"/>
    <w:rsid w:val="00F94F5B"/>
    <w:rsid w:val="00F97CE6"/>
    <w:rsid w:val="00FA156D"/>
    <w:rsid w:val="00FB3AF9"/>
    <w:rsid w:val="00FB47BF"/>
    <w:rsid w:val="00FD22D4"/>
    <w:rsid w:val="00F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0B8"/>
    <w:pPr>
      <w:ind w:leftChars="200" w:left="480"/>
    </w:pPr>
  </w:style>
  <w:style w:type="table" w:styleId="a4">
    <w:name w:val="Table Grid"/>
    <w:basedOn w:val="a1"/>
    <w:uiPriority w:val="59"/>
    <w:rsid w:val="00D6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41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41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4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41C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34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342B"/>
  </w:style>
  <w:style w:type="character" w:customStyle="1" w:styleId="ad">
    <w:name w:val="註解文字 字元"/>
    <w:basedOn w:val="a0"/>
    <w:link w:val="ac"/>
    <w:uiPriority w:val="99"/>
    <w:semiHidden/>
    <w:rsid w:val="00BD34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342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342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753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753C3"/>
    <w:rPr>
      <w:rFonts w:ascii="細明體" w:eastAsia="細明體" w:hAnsi="細明體" w:cs="細明體"/>
      <w:kern w:val="0"/>
      <w:szCs w:val="24"/>
    </w:rPr>
  </w:style>
  <w:style w:type="character" w:styleId="af0">
    <w:name w:val="Hyperlink"/>
    <w:basedOn w:val="a0"/>
    <w:uiPriority w:val="99"/>
    <w:unhideWhenUsed/>
    <w:rsid w:val="00BB168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56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0B8"/>
    <w:pPr>
      <w:ind w:leftChars="200" w:left="480"/>
    </w:pPr>
  </w:style>
  <w:style w:type="table" w:styleId="a4">
    <w:name w:val="Table Grid"/>
    <w:basedOn w:val="a1"/>
    <w:uiPriority w:val="59"/>
    <w:rsid w:val="00D6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41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41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4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41C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34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342B"/>
  </w:style>
  <w:style w:type="character" w:customStyle="1" w:styleId="ad">
    <w:name w:val="註解文字 字元"/>
    <w:basedOn w:val="a0"/>
    <w:link w:val="ac"/>
    <w:uiPriority w:val="99"/>
    <w:semiHidden/>
    <w:rsid w:val="00BD34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342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342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753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753C3"/>
    <w:rPr>
      <w:rFonts w:ascii="細明體" w:eastAsia="細明體" w:hAnsi="細明體" w:cs="細明體"/>
      <w:kern w:val="0"/>
      <w:szCs w:val="24"/>
    </w:rPr>
  </w:style>
  <w:style w:type="character" w:styleId="af0">
    <w:name w:val="Hyperlink"/>
    <w:basedOn w:val="a0"/>
    <w:uiPriority w:val="99"/>
    <w:unhideWhenUsed/>
    <w:rsid w:val="00BB168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56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d009.wzu.edu.tw/category/136520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513CA5-4FAE-4318-9323-0C99A0CEC42D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CC1A3080-0A2E-4B48-BD0B-BDF73AFBD8A0}">
      <dgm:prSet phldrT="[文字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Step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 　</a:t>
          </a:r>
          <a:r>
            <a:rPr lang="en-US" altLang="zh-TW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/25-4/30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申請學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填妥相關資料，並於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4/30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前繳交至所屬科系</a:t>
          </a:r>
        </a:p>
      </dgm:t>
    </dgm:pt>
    <dgm:pt modelId="{7D50028A-760D-4131-9C7A-A79C61D88B81}" type="parTrans" cxnId="{5A3DA546-3678-492C-AAB6-D50CB32C8A18}">
      <dgm:prSet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9FAD149-B6FF-4077-A150-0848AFAB4CA8}" type="sibTrans" cxnId="{5A3DA546-3678-492C-AAB6-D50CB32C8A18}">
      <dgm:prSet custT="1"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4754451-796F-4CCD-A295-EA93CCAC0D36}">
      <dgm:prSet phldrT="[文字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Step2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/30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科系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初步篩選後，並提供資料至生涯發展中心</a:t>
          </a:r>
        </a:p>
      </dgm:t>
    </dgm:pt>
    <dgm:pt modelId="{79D78375-0B71-40FB-98E9-8413CCD47B7D}" type="parTrans" cxnId="{699002CD-0A92-4B2B-A447-23C8EF55447F}">
      <dgm:prSet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CD628B-403C-433D-B920-C3CDB9EF74BD}" type="sibTrans" cxnId="{699002CD-0A92-4B2B-A447-23C8EF55447F}">
      <dgm:prSet custT="1"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1D7BEF2-9B89-44DE-BBBB-F1053F945256}">
      <dgm:prSet phldrT="[文字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Step3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5/6-6/6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生涯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企業書審，並由生涯聯繫學生與安排面試</a:t>
          </a:r>
        </a:p>
      </dgm:t>
    </dgm:pt>
    <dgm:pt modelId="{AAE770A9-D0A4-4F88-B959-26BF8F0F513E}" type="parTrans" cxnId="{973EF59E-0BAB-4274-9D6C-7C285C292B58}">
      <dgm:prSet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2BAD5F-1604-4283-8119-C1EB10ED8400}" type="sibTrans" cxnId="{973EF59E-0BAB-4274-9D6C-7C285C292B58}">
      <dgm:prSet custT="1"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7A832C-EAC4-4E72-926A-A22A2AF21CAF}">
      <dgm:prSet phldrT="[文字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Step4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6/10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生涯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公告面試結果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5005D38-756F-4D02-973A-512F0A62B1BE}" type="parTrans" cxnId="{B1F1026E-F326-4931-A655-211C0AB6DAD5}">
      <dgm:prSet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74CA7EC-3C9F-4230-9F28-B28116773C9A}" type="sibTrans" cxnId="{B1F1026E-F326-4931-A655-211C0AB6DAD5}">
      <dgm:prSet custT="1"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339930-E7DE-4B80-BAD7-BDE949614976}">
      <dgm:prSet phldrT="[文字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Step5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6/10-6/14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簽訂就業意願書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C084F1-179E-45E7-8535-99415FD1123A}" type="parTrans" cxnId="{6A2EC276-668D-4926-887F-5BD275390C7B}">
      <dgm:prSet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E1BB162-C761-42F1-B845-91A2A311EBC9}" type="sibTrans" cxnId="{6A2EC276-668D-4926-887F-5BD275390C7B}">
      <dgm:prSet/>
      <dgm:spPr/>
      <dgm:t>
        <a:bodyPr/>
        <a:lstStyle/>
        <a:p>
          <a:pPr algn="ctr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591BA5-FF12-40AE-8FAB-611E70C979E4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Step6.</a:t>
          </a:r>
          <a:r>
            <a:rPr lang="en-US" altLang="zh-TW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6/14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－</a:t>
          </a:r>
          <a:r>
            <a:rPr lang="en-US" altLang="zh-TW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7/12</a:t>
          </a:r>
        </a:p>
        <a:p>
          <a:pPr algn="ctr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生涯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報部申請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08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學年度展翅計畫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208C427-FACC-47BC-905A-D4F1C40D6B5D}" type="parTrans" cxnId="{06E9CED6-DD64-4651-860D-38261B47D146}">
      <dgm:prSet/>
      <dgm:spPr/>
      <dgm:t>
        <a:bodyPr/>
        <a:lstStyle/>
        <a:p>
          <a:pPr algn="ctr"/>
          <a:endParaRPr lang="zh-TW" altLang="en-US"/>
        </a:p>
      </dgm:t>
    </dgm:pt>
    <dgm:pt modelId="{A9CDC1BC-5F86-4C9C-8085-C1B0F7599379}" type="sibTrans" cxnId="{06E9CED6-DD64-4651-860D-38261B47D146}">
      <dgm:prSet/>
      <dgm:spPr/>
      <dgm:t>
        <a:bodyPr/>
        <a:lstStyle/>
        <a:p>
          <a:pPr algn="ctr"/>
          <a:endParaRPr lang="zh-TW" altLang="en-US"/>
        </a:p>
      </dgm:t>
    </dgm:pt>
    <dgm:pt modelId="{28C6F51C-5FB6-45B5-AC85-022EAEE505F5}">
      <dgm:prSet phldrT="[文字]" custT="1"/>
      <dgm:spPr/>
      <dgm:t>
        <a:bodyPr/>
        <a:lstStyle/>
        <a:p>
          <a:pPr algn="ctr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Step7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預計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8/31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前</a:t>
          </a:r>
          <a:endParaRPr lang="en-US" altLang="zh-TW" sz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教育部公告結果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116199-8CA3-4FBE-9741-CE3341CC7286}" type="parTrans" cxnId="{D8C329C2-F454-4858-868E-E7041DCC8771}">
      <dgm:prSet/>
      <dgm:spPr/>
      <dgm:t>
        <a:bodyPr/>
        <a:lstStyle/>
        <a:p>
          <a:pPr algn="ctr"/>
          <a:endParaRPr lang="zh-TW" altLang="en-US"/>
        </a:p>
      </dgm:t>
    </dgm:pt>
    <dgm:pt modelId="{8C3ECC1C-6851-4481-A9A1-73D0D4796610}" type="sibTrans" cxnId="{D8C329C2-F454-4858-868E-E7041DCC8771}">
      <dgm:prSet/>
      <dgm:spPr/>
      <dgm:t>
        <a:bodyPr/>
        <a:lstStyle/>
        <a:p>
          <a:pPr algn="ctr"/>
          <a:endParaRPr lang="zh-TW" altLang="en-US"/>
        </a:p>
      </dgm:t>
    </dgm:pt>
    <dgm:pt modelId="{93325ED4-93AD-41E4-B9AE-EA2FF0073069}" type="pres">
      <dgm:prSet presAssocID="{01513CA5-4FAE-4318-9323-0C99A0CEC42D}" presName="linearFlow" presStyleCnt="0">
        <dgm:presLayoutVars>
          <dgm:resizeHandles val="exact"/>
        </dgm:presLayoutVars>
      </dgm:prSet>
      <dgm:spPr/>
    </dgm:pt>
    <dgm:pt modelId="{F5837D23-1101-4774-B7C8-0D921FAFE19F}" type="pres">
      <dgm:prSet presAssocID="{CC1A3080-0A2E-4B48-BD0B-BDF73AFBD8A0}" presName="node" presStyleLbl="node1" presStyleIdx="0" presStyleCnt="7" custScaleX="1706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4258A42-74A7-4AC3-A4F8-A91155CF64E5}" type="pres">
      <dgm:prSet presAssocID="{59FAD149-B6FF-4077-A150-0848AFAB4CA8}" presName="sibTrans" presStyleLbl="sibTrans2D1" presStyleIdx="0" presStyleCnt="6"/>
      <dgm:spPr/>
      <dgm:t>
        <a:bodyPr/>
        <a:lstStyle/>
        <a:p>
          <a:endParaRPr lang="zh-TW" altLang="en-US"/>
        </a:p>
      </dgm:t>
    </dgm:pt>
    <dgm:pt modelId="{38056D0A-7E5C-4865-BEC3-B94BABA03567}" type="pres">
      <dgm:prSet presAssocID="{59FAD149-B6FF-4077-A150-0848AFAB4CA8}" presName="connectorText" presStyleLbl="sibTrans2D1" presStyleIdx="0" presStyleCnt="6"/>
      <dgm:spPr/>
      <dgm:t>
        <a:bodyPr/>
        <a:lstStyle/>
        <a:p>
          <a:endParaRPr lang="zh-TW" altLang="en-US"/>
        </a:p>
      </dgm:t>
    </dgm:pt>
    <dgm:pt modelId="{1C8BCD87-DBE4-4FFB-86FB-6F16243632FA}" type="pres">
      <dgm:prSet presAssocID="{C4754451-796F-4CCD-A295-EA93CCAC0D36}" presName="node" presStyleLbl="node1" presStyleIdx="1" presStyleCnt="7" custScaleX="1706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BB7AE0-442D-4387-9C2E-750BF722BB55}" type="pres">
      <dgm:prSet presAssocID="{34CD628B-403C-433D-B920-C3CDB9EF74BD}" presName="sibTrans" presStyleLbl="sibTrans2D1" presStyleIdx="1" presStyleCnt="6"/>
      <dgm:spPr/>
      <dgm:t>
        <a:bodyPr/>
        <a:lstStyle/>
        <a:p>
          <a:endParaRPr lang="zh-TW" altLang="en-US"/>
        </a:p>
      </dgm:t>
    </dgm:pt>
    <dgm:pt modelId="{6FB2E31F-F9FC-4192-972E-26966BBDFFB5}" type="pres">
      <dgm:prSet presAssocID="{34CD628B-403C-433D-B920-C3CDB9EF74BD}" presName="connectorText" presStyleLbl="sibTrans2D1" presStyleIdx="1" presStyleCnt="6"/>
      <dgm:spPr/>
      <dgm:t>
        <a:bodyPr/>
        <a:lstStyle/>
        <a:p>
          <a:endParaRPr lang="zh-TW" altLang="en-US"/>
        </a:p>
      </dgm:t>
    </dgm:pt>
    <dgm:pt modelId="{79F6E96B-A192-4F09-BEDF-2CD235EF1D4A}" type="pres">
      <dgm:prSet presAssocID="{91D7BEF2-9B89-44DE-BBBB-F1053F945256}" presName="node" presStyleLbl="node1" presStyleIdx="2" presStyleCnt="7" custScaleX="1706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AFBE66-25FD-434C-96AC-8E9F989D154C}" type="pres">
      <dgm:prSet presAssocID="{0D2BAD5F-1604-4283-8119-C1EB10ED8400}" presName="sibTrans" presStyleLbl="sibTrans2D1" presStyleIdx="2" presStyleCnt="6"/>
      <dgm:spPr/>
      <dgm:t>
        <a:bodyPr/>
        <a:lstStyle/>
        <a:p>
          <a:endParaRPr lang="zh-TW" altLang="en-US"/>
        </a:p>
      </dgm:t>
    </dgm:pt>
    <dgm:pt modelId="{44627990-CDD2-4CE3-99C3-56EF34F986C5}" type="pres">
      <dgm:prSet presAssocID="{0D2BAD5F-1604-4283-8119-C1EB10ED8400}" presName="connectorText" presStyleLbl="sibTrans2D1" presStyleIdx="2" presStyleCnt="6"/>
      <dgm:spPr/>
      <dgm:t>
        <a:bodyPr/>
        <a:lstStyle/>
        <a:p>
          <a:endParaRPr lang="zh-TW" altLang="en-US"/>
        </a:p>
      </dgm:t>
    </dgm:pt>
    <dgm:pt modelId="{F722DBBC-1326-4C43-B3D0-16897FE20B8F}" type="pres">
      <dgm:prSet presAssocID="{307A832C-EAC4-4E72-926A-A22A2AF21CAF}" presName="node" presStyleLbl="node1" presStyleIdx="3" presStyleCnt="7" custScaleX="1706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51A539D-FB62-48F4-AAD7-BE4B2104098D}" type="pres">
      <dgm:prSet presAssocID="{674CA7EC-3C9F-4230-9F28-B28116773C9A}" presName="sibTrans" presStyleLbl="sibTrans2D1" presStyleIdx="3" presStyleCnt="6"/>
      <dgm:spPr/>
      <dgm:t>
        <a:bodyPr/>
        <a:lstStyle/>
        <a:p>
          <a:endParaRPr lang="zh-TW" altLang="en-US"/>
        </a:p>
      </dgm:t>
    </dgm:pt>
    <dgm:pt modelId="{785B70ED-D5CB-4BA8-9752-93CF8E2D5EA8}" type="pres">
      <dgm:prSet presAssocID="{674CA7EC-3C9F-4230-9F28-B28116773C9A}" presName="connectorText" presStyleLbl="sibTrans2D1" presStyleIdx="3" presStyleCnt="6"/>
      <dgm:spPr/>
      <dgm:t>
        <a:bodyPr/>
        <a:lstStyle/>
        <a:p>
          <a:endParaRPr lang="zh-TW" altLang="en-US"/>
        </a:p>
      </dgm:t>
    </dgm:pt>
    <dgm:pt modelId="{A05638E4-FFDB-49D6-B066-05B3B33A2EDA}" type="pres">
      <dgm:prSet presAssocID="{7E339930-E7DE-4B80-BAD7-BDE949614976}" presName="node" presStyleLbl="node1" presStyleIdx="4" presStyleCnt="7" custScaleX="1706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F1D4353-ABA3-4C0A-B47D-2F0A352055C1}" type="pres">
      <dgm:prSet presAssocID="{FE1BB162-C761-42F1-B845-91A2A311EBC9}" presName="sibTrans" presStyleLbl="sibTrans2D1" presStyleIdx="4" presStyleCnt="6"/>
      <dgm:spPr/>
      <dgm:t>
        <a:bodyPr/>
        <a:lstStyle/>
        <a:p>
          <a:endParaRPr lang="zh-TW" altLang="en-US"/>
        </a:p>
      </dgm:t>
    </dgm:pt>
    <dgm:pt modelId="{FB027B8A-2233-4F83-9DC6-498F0F6DD07A}" type="pres">
      <dgm:prSet presAssocID="{FE1BB162-C761-42F1-B845-91A2A311EBC9}" presName="connectorText" presStyleLbl="sibTrans2D1" presStyleIdx="4" presStyleCnt="6"/>
      <dgm:spPr/>
      <dgm:t>
        <a:bodyPr/>
        <a:lstStyle/>
        <a:p>
          <a:endParaRPr lang="zh-TW" altLang="en-US"/>
        </a:p>
      </dgm:t>
    </dgm:pt>
    <dgm:pt modelId="{9A15744F-9FC2-4B93-A358-3896EDE7FA01}" type="pres">
      <dgm:prSet presAssocID="{A4591BA5-FF12-40AE-8FAB-611E70C979E4}" presName="node" presStyleLbl="node1" presStyleIdx="5" presStyleCnt="7" custScaleX="1706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DA0EFC4-2783-453D-A646-B6DD62E93AC1}" type="pres">
      <dgm:prSet presAssocID="{A9CDC1BC-5F86-4C9C-8085-C1B0F7599379}" presName="sibTrans" presStyleLbl="sibTrans2D1" presStyleIdx="5" presStyleCnt="6"/>
      <dgm:spPr/>
    </dgm:pt>
    <dgm:pt modelId="{3D90EB8D-D908-484A-8C2A-3D67A7C08DA3}" type="pres">
      <dgm:prSet presAssocID="{A9CDC1BC-5F86-4C9C-8085-C1B0F7599379}" presName="connectorText" presStyleLbl="sibTrans2D1" presStyleIdx="5" presStyleCnt="6"/>
      <dgm:spPr/>
    </dgm:pt>
    <dgm:pt modelId="{A51846C8-AD83-49A2-9D2A-05E532D47B3F}" type="pres">
      <dgm:prSet presAssocID="{28C6F51C-5FB6-45B5-AC85-022EAEE505F5}" presName="node" presStyleLbl="node1" presStyleIdx="6" presStyleCnt="7" custScaleX="1706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4E2329D-7840-426A-861B-234D36DE4349}" type="presOf" srcId="{0D2BAD5F-1604-4283-8119-C1EB10ED8400}" destId="{44627990-CDD2-4CE3-99C3-56EF34F986C5}" srcOrd="1" destOrd="0" presId="urn:microsoft.com/office/officeart/2005/8/layout/process2"/>
    <dgm:cxn modelId="{5A3DA546-3678-492C-AAB6-D50CB32C8A18}" srcId="{01513CA5-4FAE-4318-9323-0C99A0CEC42D}" destId="{CC1A3080-0A2E-4B48-BD0B-BDF73AFBD8A0}" srcOrd="0" destOrd="0" parTransId="{7D50028A-760D-4131-9C7A-A79C61D88B81}" sibTransId="{59FAD149-B6FF-4077-A150-0848AFAB4CA8}"/>
    <dgm:cxn modelId="{AC919CCF-B64A-4A69-BBC2-4CE5B17F9CEF}" type="presOf" srcId="{FE1BB162-C761-42F1-B845-91A2A311EBC9}" destId="{3F1D4353-ABA3-4C0A-B47D-2F0A352055C1}" srcOrd="0" destOrd="0" presId="urn:microsoft.com/office/officeart/2005/8/layout/process2"/>
    <dgm:cxn modelId="{8CF61149-4A5B-4DF5-90DE-826349475281}" type="presOf" srcId="{59FAD149-B6FF-4077-A150-0848AFAB4CA8}" destId="{74258A42-74A7-4AC3-A4F8-A91155CF64E5}" srcOrd="0" destOrd="0" presId="urn:microsoft.com/office/officeart/2005/8/layout/process2"/>
    <dgm:cxn modelId="{789C8E6C-4708-479E-B7E5-6700A3474BB5}" type="presOf" srcId="{FE1BB162-C761-42F1-B845-91A2A311EBC9}" destId="{FB027B8A-2233-4F83-9DC6-498F0F6DD07A}" srcOrd="1" destOrd="0" presId="urn:microsoft.com/office/officeart/2005/8/layout/process2"/>
    <dgm:cxn modelId="{FE366202-70EF-4029-9EDF-46EF307DBB71}" type="presOf" srcId="{28C6F51C-5FB6-45B5-AC85-022EAEE505F5}" destId="{A51846C8-AD83-49A2-9D2A-05E532D47B3F}" srcOrd="0" destOrd="0" presId="urn:microsoft.com/office/officeart/2005/8/layout/process2"/>
    <dgm:cxn modelId="{0C57189A-D27E-4D64-AD46-F627CF25A15C}" type="presOf" srcId="{307A832C-EAC4-4E72-926A-A22A2AF21CAF}" destId="{F722DBBC-1326-4C43-B3D0-16897FE20B8F}" srcOrd="0" destOrd="0" presId="urn:microsoft.com/office/officeart/2005/8/layout/process2"/>
    <dgm:cxn modelId="{332BEC82-6398-41A5-807E-2FC79BF328CF}" type="presOf" srcId="{34CD628B-403C-433D-B920-C3CDB9EF74BD}" destId="{6FB2E31F-F9FC-4192-972E-26966BBDFFB5}" srcOrd="1" destOrd="0" presId="urn:microsoft.com/office/officeart/2005/8/layout/process2"/>
    <dgm:cxn modelId="{D8C329C2-F454-4858-868E-E7041DCC8771}" srcId="{01513CA5-4FAE-4318-9323-0C99A0CEC42D}" destId="{28C6F51C-5FB6-45B5-AC85-022EAEE505F5}" srcOrd="6" destOrd="0" parTransId="{40116199-8CA3-4FBE-9741-CE3341CC7286}" sibTransId="{8C3ECC1C-6851-4481-A9A1-73D0D4796610}"/>
    <dgm:cxn modelId="{6F4AB237-F193-42A3-B2EE-4E21B2D22F47}" type="presOf" srcId="{7E339930-E7DE-4B80-BAD7-BDE949614976}" destId="{A05638E4-FFDB-49D6-B066-05B3B33A2EDA}" srcOrd="0" destOrd="0" presId="urn:microsoft.com/office/officeart/2005/8/layout/process2"/>
    <dgm:cxn modelId="{F95E9F7C-6730-4274-AF66-908F10F51F8F}" type="presOf" srcId="{674CA7EC-3C9F-4230-9F28-B28116773C9A}" destId="{751A539D-FB62-48F4-AAD7-BE4B2104098D}" srcOrd="0" destOrd="0" presId="urn:microsoft.com/office/officeart/2005/8/layout/process2"/>
    <dgm:cxn modelId="{B82BC92B-D030-49E8-ABEA-165C1CD22D23}" type="presOf" srcId="{0D2BAD5F-1604-4283-8119-C1EB10ED8400}" destId="{C7AFBE66-25FD-434C-96AC-8E9F989D154C}" srcOrd="0" destOrd="0" presId="urn:microsoft.com/office/officeart/2005/8/layout/process2"/>
    <dgm:cxn modelId="{06E9CED6-DD64-4651-860D-38261B47D146}" srcId="{01513CA5-4FAE-4318-9323-0C99A0CEC42D}" destId="{A4591BA5-FF12-40AE-8FAB-611E70C979E4}" srcOrd="5" destOrd="0" parTransId="{F208C427-FACC-47BC-905A-D4F1C40D6B5D}" sibTransId="{A9CDC1BC-5F86-4C9C-8085-C1B0F7599379}"/>
    <dgm:cxn modelId="{B1F1026E-F326-4931-A655-211C0AB6DAD5}" srcId="{01513CA5-4FAE-4318-9323-0C99A0CEC42D}" destId="{307A832C-EAC4-4E72-926A-A22A2AF21CAF}" srcOrd="3" destOrd="0" parTransId="{75005D38-756F-4D02-973A-512F0A62B1BE}" sibTransId="{674CA7EC-3C9F-4230-9F28-B28116773C9A}"/>
    <dgm:cxn modelId="{4F68F8AE-F62B-4F1D-856F-1F1BCD6DF394}" type="presOf" srcId="{674CA7EC-3C9F-4230-9F28-B28116773C9A}" destId="{785B70ED-D5CB-4BA8-9752-93CF8E2D5EA8}" srcOrd="1" destOrd="0" presId="urn:microsoft.com/office/officeart/2005/8/layout/process2"/>
    <dgm:cxn modelId="{973EF59E-0BAB-4274-9D6C-7C285C292B58}" srcId="{01513CA5-4FAE-4318-9323-0C99A0CEC42D}" destId="{91D7BEF2-9B89-44DE-BBBB-F1053F945256}" srcOrd="2" destOrd="0" parTransId="{AAE770A9-D0A4-4F88-B959-26BF8F0F513E}" sibTransId="{0D2BAD5F-1604-4283-8119-C1EB10ED8400}"/>
    <dgm:cxn modelId="{0A4C09C7-94A9-4E3D-A6C8-C2FA550B54DF}" type="presOf" srcId="{CC1A3080-0A2E-4B48-BD0B-BDF73AFBD8A0}" destId="{F5837D23-1101-4774-B7C8-0D921FAFE19F}" srcOrd="0" destOrd="0" presId="urn:microsoft.com/office/officeart/2005/8/layout/process2"/>
    <dgm:cxn modelId="{A34ABF30-6487-485E-ACC9-264487D22694}" type="presOf" srcId="{34CD628B-403C-433D-B920-C3CDB9EF74BD}" destId="{13BB7AE0-442D-4387-9C2E-750BF722BB55}" srcOrd="0" destOrd="0" presId="urn:microsoft.com/office/officeart/2005/8/layout/process2"/>
    <dgm:cxn modelId="{EEC11AA7-F194-4F85-BF65-AF56FD5E9193}" type="presOf" srcId="{A9CDC1BC-5F86-4C9C-8085-C1B0F7599379}" destId="{3DA0EFC4-2783-453D-A646-B6DD62E93AC1}" srcOrd="0" destOrd="0" presId="urn:microsoft.com/office/officeart/2005/8/layout/process2"/>
    <dgm:cxn modelId="{6A2EC276-668D-4926-887F-5BD275390C7B}" srcId="{01513CA5-4FAE-4318-9323-0C99A0CEC42D}" destId="{7E339930-E7DE-4B80-BAD7-BDE949614976}" srcOrd="4" destOrd="0" parTransId="{2CC084F1-179E-45E7-8535-99415FD1123A}" sibTransId="{FE1BB162-C761-42F1-B845-91A2A311EBC9}"/>
    <dgm:cxn modelId="{D37B1258-1A89-438B-868A-48989E285B3E}" type="presOf" srcId="{A4591BA5-FF12-40AE-8FAB-611E70C979E4}" destId="{9A15744F-9FC2-4B93-A358-3896EDE7FA01}" srcOrd="0" destOrd="0" presId="urn:microsoft.com/office/officeart/2005/8/layout/process2"/>
    <dgm:cxn modelId="{CE98AD60-55D1-45CE-B608-01B7334126E7}" type="presOf" srcId="{59FAD149-B6FF-4077-A150-0848AFAB4CA8}" destId="{38056D0A-7E5C-4865-BEC3-B94BABA03567}" srcOrd="1" destOrd="0" presId="urn:microsoft.com/office/officeart/2005/8/layout/process2"/>
    <dgm:cxn modelId="{101DA103-A8EF-4A9F-A16F-12E7A91F3A0E}" type="presOf" srcId="{91D7BEF2-9B89-44DE-BBBB-F1053F945256}" destId="{79F6E96B-A192-4F09-BEDF-2CD235EF1D4A}" srcOrd="0" destOrd="0" presId="urn:microsoft.com/office/officeart/2005/8/layout/process2"/>
    <dgm:cxn modelId="{F48A139C-29EB-4AE0-ADB6-427DBF670EB2}" type="presOf" srcId="{01513CA5-4FAE-4318-9323-0C99A0CEC42D}" destId="{93325ED4-93AD-41E4-B9AE-EA2FF0073069}" srcOrd="0" destOrd="0" presId="urn:microsoft.com/office/officeart/2005/8/layout/process2"/>
    <dgm:cxn modelId="{1CBB72DA-5BF7-4576-8C84-9D5AF33ECF8F}" type="presOf" srcId="{A9CDC1BC-5F86-4C9C-8085-C1B0F7599379}" destId="{3D90EB8D-D908-484A-8C2A-3D67A7C08DA3}" srcOrd="1" destOrd="0" presId="urn:microsoft.com/office/officeart/2005/8/layout/process2"/>
    <dgm:cxn modelId="{699002CD-0A92-4B2B-A447-23C8EF55447F}" srcId="{01513CA5-4FAE-4318-9323-0C99A0CEC42D}" destId="{C4754451-796F-4CCD-A295-EA93CCAC0D36}" srcOrd="1" destOrd="0" parTransId="{79D78375-0B71-40FB-98E9-8413CCD47B7D}" sibTransId="{34CD628B-403C-433D-B920-C3CDB9EF74BD}"/>
    <dgm:cxn modelId="{D8E632B3-8001-4DB5-86D9-41DEF8A04231}" type="presOf" srcId="{C4754451-796F-4CCD-A295-EA93CCAC0D36}" destId="{1C8BCD87-DBE4-4FFB-86FB-6F16243632FA}" srcOrd="0" destOrd="0" presId="urn:microsoft.com/office/officeart/2005/8/layout/process2"/>
    <dgm:cxn modelId="{3437DAFB-91DA-49F2-BDA8-7F4917555029}" type="presParOf" srcId="{93325ED4-93AD-41E4-B9AE-EA2FF0073069}" destId="{F5837D23-1101-4774-B7C8-0D921FAFE19F}" srcOrd="0" destOrd="0" presId="urn:microsoft.com/office/officeart/2005/8/layout/process2"/>
    <dgm:cxn modelId="{2595B137-608A-4FF3-A937-A01887970A31}" type="presParOf" srcId="{93325ED4-93AD-41E4-B9AE-EA2FF0073069}" destId="{74258A42-74A7-4AC3-A4F8-A91155CF64E5}" srcOrd="1" destOrd="0" presId="urn:microsoft.com/office/officeart/2005/8/layout/process2"/>
    <dgm:cxn modelId="{5C595310-56ED-4548-A3FC-A2FF9AB0330C}" type="presParOf" srcId="{74258A42-74A7-4AC3-A4F8-A91155CF64E5}" destId="{38056D0A-7E5C-4865-BEC3-B94BABA03567}" srcOrd="0" destOrd="0" presId="urn:microsoft.com/office/officeart/2005/8/layout/process2"/>
    <dgm:cxn modelId="{D1730585-E50D-4B88-92C3-9DBB14E1F0C9}" type="presParOf" srcId="{93325ED4-93AD-41E4-B9AE-EA2FF0073069}" destId="{1C8BCD87-DBE4-4FFB-86FB-6F16243632FA}" srcOrd="2" destOrd="0" presId="urn:microsoft.com/office/officeart/2005/8/layout/process2"/>
    <dgm:cxn modelId="{920866B4-CEE2-42A4-92AD-DFEB85AA838E}" type="presParOf" srcId="{93325ED4-93AD-41E4-B9AE-EA2FF0073069}" destId="{13BB7AE0-442D-4387-9C2E-750BF722BB55}" srcOrd="3" destOrd="0" presId="urn:microsoft.com/office/officeart/2005/8/layout/process2"/>
    <dgm:cxn modelId="{158085ED-F4AE-4652-B355-697E288FB359}" type="presParOf" srcId="{13BB7AE0-442D-4387-9C2E-750BF722BB55}" destId="{6FB2E31F-F9FC-4192-972E-26966BBDFFB5}" srcOrd="0" destOrd="0" presId="urn:microsoft.com/office/officeart/2005/8/layout/process2"/>
    <dgm:cxn modelId="{CD478DBC-08CE-4CA3-9451-DC689396C581}" type="presParOf" srcId="{93325ED4-93AD-41E4-B9AE-EA2FF0073069}" destId="{79F6E96B-A192-4F09-BEDF-2CD235EF1D4A}" srcOrd="4" destOrd="0" presId="urn:microsoft.com/office/officeart/2005/8/layout/process2"/>
    <dgm:cxn modelId="{E98AED72-8779-4361-9EBA-D4192701E403}" type="presParOf" srcId="{93325ED4-93AD-41E4-B9AE-EA2FF0073069}" destId="{C7AFBE66-25FD-434C-96AC-8E9F989D154C}" srcOrd="5" destOrd="0" presId="urn:microsoft.com/office/officeart/2005/8/layout/process2"/>
    <dgm:cxn modelId="{7A8BE2E4-6A31-4476-A87F-E77EBFCFECAF}" type="presParOf" srcId="{C7AFBE66-25FD-434C-96AC-8E9F989D154C}" destId="{44627990-CDD2-4CE3-99C3-56EF34F986C5}" srcOrd="0" destOrd="0" presId="urn:microsoft.com/office/officeart/2005/8/layout/process2"/>
    <dgm:cxn modelId="{C737FBDA-9EFE-4280-A180-8F6CF2AEE707}" type="presParOf" srcId="{93325ED4-93AD-41E4-B9AE-EA2FF0073069}" destId="{F722DBBC-1326-4C43-B3D0-16897FE20B8F}" srcOrd="6" destOrd="0" presId="urn:microsoft.com/office/officeart/2005/8/layout/process2"/>
    <dgm:cxn modelId="{3DAC8833-A475-4228-9973-96B118B3E517}" type="presParOf" srcId="{93325ED4-93AD-41E4-B9AE-EA2FF0073069}" destId="{751A539D-FB62-48F4-AAD7-BE4B2104098D}" srcOrd="7" destOrd="0" presId="urn:microsoft.com/office/officeart/2005/8/layout/process2"/>
    <dgm:cxn modelId="{31FFCE13-EBF7-4B5B-A594-71A046D954E8}" type="presParOf" srcId="{751A539D-FB62-48F4-AAD7-BE4B2104098D}" destId="{785B70ED-D5CB-4BA8-9752-93CF8E2D5EA8}" srcOrd="0" destOrd="0" presId="urn:microsoft.com/office/officeart/2005/8/layout/process2"/>
    <dgm:cxn modelId="{2CEB8DA4-39E9-443B-9BC3-45C2C7359864}" type="presParOf" srcId="{93325ED4-93AD-41E4-B9AE-EA2FF0073069}" destId="{A05638E4-FFDB-49D6-B066-05B3B33A2EDA}" srcOrd="8" destOrd="0" presId="urn:microsoft.com/office/officeart/2005/8/layout/process2"/>
    <dgm:cxn modelId="{E5A049C6-D1D5-43C4-BDFC-464DD2CFF36F}" type="presParOf" srcId="{93325ED4-93AD-41E4-B9AE-EA2FF0073069}" destId="{3F1D4353-ABA3-4C0A-B47D-2F0A352055C1}" srcOrd="9" destOrd="0" presId="urn:microsoft.com/office/officeart/2005/8/layout/process2"/>
    <dgm:cxn modelId="{5B54A080-562A-4296-8F7B-BFA5F847E7C7}" type="presParOf" srcId="{3F1D4353-ABA3-4C0A-B47D-2F0A352055C1}" destId="{FB027B8A-2233-4F83-9DC6-498F0F6DD07A}" srcOrd="0" destOrd="0" presId="urn:microsoft.com/office/officeart/2005/8/layout/process2"/>
    <dgm:cxn modelId="{28007964-4F24-4C98-BFA5-93F4CEF94FA0}" type="presParOf" srcId="{93325ED4-93AD-41E4-B9AE-EA2FF0073069}" destId="{9A15744F-9FC2-4B93-A358-3896EDE7FA01}" srcOrd="10" destOrd="0" presId="urn:microsoft.com/office/officeart/2005/8/layout/process2"/>
    <dgm:cxn modelId="{DD061AA2-A9EC-41BC-B1AF-C52BA8F7B529}" type="presParOf" srcId="{93325ED4-93AD-41E4-B9AE-EA2FF0073069}" destId="{3DA0EFC4-2783-453D-A646-B6DD62E93AC1}" srcOrd="11" destOrd="0" presId="urn:microsoft.com/office/officeart/2005/8/layout/process2"/>
    <dgm:cxn modelId="{47A9642C-64EB-4AAA-B2CA-CED533F466DC}" type="presParOf" srcId="{3DA0EFC4-2783-453D-A646-B6DD62E93AC1}" destId="{3D90EB8D-D908-484A-8C2A-3D67A7C08DA3}" srcOrd="0" destOrd="0" presId="urn:microsoft.com/office/officeart/2005/8/layout/process2"/>
    <dgm:cxn modelId="{9751660E-6EA3-463D-94BE-393E55B92D08}" type="presParOf" srcId="{93325ED4-93AD-41E4-B9AE-EA2FF0073069}" destId="{A51846C8-AD83-49A2-9D2A-05E532D47B3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37D23-1101-4774-B7C8-0D921FAFE19F}">
      <dsp:nvSpPr>
        <dsp:cNvPr id="0" name=""/>
        <dsp:cNvSpPr/>
      </dsp:nvSpPr>
      <dsp:spPr>
        <a:xfrm>
          <a:off x="145894" y="4233"/>
          <a:ext cx="4728619" cy="692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Step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　</a:t>
          </a:r>
          <a:r>
            <a:rPr lang="en-US" altLang="zh-TW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/25-4/30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申請學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填妥相關資料，並於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4/30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繳交至所屬科系</a:t>
          </a:r>
        </a:p>
      </dsp:txBody>
      <dsp:txXfrm>
        <a:off x="166187" y="24526"/>
        <a:ext cx="4688033" cy="652280"/>
      </dsp:txXfrm>
    </dsp:sp>
    <dsp:sp modelId="{74258A42-74A7-4AC3-A4F8-A91155CF64E5}">
      <dsp:nvSpPr>
        <dsp:cNvPr id="0" name=""/>
        <dsp:cNvSpPr/>
      </dsp:nvSpPr>
      <dsp:spPr>
        <a:xfrm rot="5400000">
          <a:off x="2380291" y="714421"/>
          <a:ext cx="259824" cy="3117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416667" y="740404"/>
        <a:ext cx="187073" cy="181877"/>
      </dsp:txXfrm>
    </dsp:sp>
    <dsp:sp modelId="{1C8BCD87-DBE4-4FFB-86FB-6F16243632FA}">
      <dsp:nvSpPr>
        <dsp:cNvPr id="0" name=""/>
        <dsp:cNvSpPr/>
      </dsp:nvSpPr>
      <dsp:spPr>
        <a:xfrm>
          <a:off x="145894" y="1043532"/>
          <a:ext cx="4728619" cy="692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Step2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/30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科系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初步篩選後，並提供資料至生涯發展中心</a:t>
          </a:r>
        </a:p>
      </dsp:txBody>
      <dsp:txXfrm>
        <a:off x="166187" y="1063825"/>
        <a:ext cx="4688033" cy="652280"/>
      </dsp:txXfrm>
    </dsp:sp>
    <dsp:sp modelId="{13BB7AE0-442D-4387-9C2E-750BF722BB55}">
      <dsp:nvSpPr>
        <dsp:cNvPr id="0" name=""/>
        <dsp:cNvSpPr/>
      </dsp:nvSpPr>
      <dsp:spPr>
        <a:xfrm rot="5400000">
          <a:off x="2380291" y="1753721"/>
          <a:ext cx="259824" cy="3117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416667" y="1779704"/>
        <a:ext cx="187073" cy="181877"/>
      </dsp:txXfrm>
    </dsp:sp>
    <dsp:sp modelId="{79F6E96B-A192-4F09-BEDF-2CD235EF1D4A}">
      <dsp:nvSpPr>
        <dsp:cNvPr id="0" name=""/>
        <dsp:cNvSpPr/>
      </dsp:nvSpPr>
      <dsp:spPr>
        <a:xfrm>
          <a:off x="145894" y="2082832"/>
          <a:ext cx="4728619" cy="692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Step3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5/6-6/6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生涯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企業書審，並由生涯聯繫學生與安排面試</a:t>
          </a:r>
        </a:p>
      </dsp:txBody>
      <dsp:txXfrm>
        <a:off x="166187" y="2103125"/>
        <a:ext cx="4688033" cy="652280"/>
      </dsp:txXfrm>
    </dsp:sp>
    <dsp:sp modelId="{C7AFBE66-25FD-434C-96AC-8E9F989D154C}">
      <dsp:nvSpPr>
        <dsp:cNvPr id="0" name=""/>
        <dsp:cNvSpPr/>
      </dsp:nvSpPr>
      <dsp:spPr>
        <a:xfrm rot="5400000">
          <a:off x="2380291" y="2793020"/>
          <a:ext cx="259824" cy="3117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416667" y="2819003"/>
        <a:ext cx="187073" cy="181877"/>
      </dsp:txXfrm>
    </dsp:sp>
    <dsp:sp modelId="{F722DBBC-1326-4C43-B3D0-16897FE20B8F}">
      <dsp:nvSpPr>
        <dsp:cNvPr id="0" name=""/>
        <dsp:cNvSpPr/>
      </dsp:nvSpPr>
      <dsp:spPr>
        <a:xfrm>
          <a:off x="145894" y="3122132"/>
          <a:ext cx="4728619" cy="692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Step4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6/10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生涯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公告面試結果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6187" y="3142425"/>
        <a:ext cx="4688033" cy="652280"/>
      </dsp:txXfrm>
    </dsp:sp>
    <dsp:sp modelId="{751A539D-FB62-48F4-AAD7-BE4B2104098D}">
      <dsp:nvSpPr>
        <dsp:cNvPr id="0" name=""/>
        <dsp:cNvSpPr/>
      </dsp:nvSpPr>
      <dsp:spPr>
        <a:xfrm rot="5400000">
          <a:off x="2380291" y="3832320"/>
          <a:ext cx="259824" cy="3117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416667" y="3858303"/>
        <a:ext cx="187073" cy="181877"/>
      </dsp:txXfrm>
    </dsp:sp>
    <dsp:sp modelId="{A05638E4-FFDB-49D6-B066-05B3B33A2EDA}">
      <dsp:nvSpPr>
        <dsp:cNvPr id="0" name=""/>
        <dsp:cNvSpPr/>
      </dsp:nvSpPr>
      <dsp:spPr>
        <a:xfrm>
          <a:off x="145894" y="4161431"/>
          <a:ext cx="4728619" cy="692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Step5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　</a:t>
          </a:r>
          <a:r>
            <a:rPr lang="en-US" altLang="zh-TW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6/10-6/14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簽訂就業意願書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6187" y="4181724"/>
        <a:ext cx="4688033" cy="652280"/>
      </dsp:txXfrm>
    </dsp:sp>
    <dsp:sp modelId="{3F1D4353-ABA3-4C0A-B47D-2F0A352055C1}">
      <dsp:nvSpPr>
        <dsp:cNvPr id="0" name=""/>
        <dsp:cNvSpPr/>
      </dsp:nvSpPr>
      <dsp:spPr>
        <a:xfrm rot="5400000">
          <a:off x="2380291" y="4871620"/>
          <a:ext cx="259824" cy="3117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416667" y="4897603"/>
        <a:ext cx="187073" cy="181877"/>
      </dsp:txXfrm>
    </dsp:sp>
    <dsp:sp modelId="{9A15744F-9FC2-4B93-A358-3896EDE7FA01}">
      <dsp:nvSpPr>
        <dsp:cNvPr id="0" name=""/>
        <dsp:cNvSpPr/>
      </dsp:nvSpPr>
      <dsp:spPr>
        <a:xfrm>
          <a:off x="145894" y="5200731"/>
          <a:ext cx="4728619" cy="692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Step6.</a:t>
          </a:r>
          <a:r>
            <a:rPr lang="en-US" altLang="zh-TW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6/14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－</a:t>
          </a:r>
          <a:r>
            <a:rPr lang="en-US" altLang="zh-TW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7/1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【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生涯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】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報部申請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08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學年度展翅計畫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6187" y="5221024"/>
        <a:ext cx="4688033" cy="652280"/>
      </dsp:txXfrm>
    </dsp:sp>
    <dsp:sp modelId="{3DA0EFC4-2783-453D-A646-B6DD62E93AC1}">
      <dsp:nvSpPr>
        <dsp:cNvPr id="0" name=""/>
        <dsp:cNvSpPr/>
      </dsp:nvSpPr>
      <dsp:spPr>
        <a:xfrm rot="5400000">
          <a:off x="2380291" y="5910919"/>
          <a:ext cx="259824" cy="3117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 rot="-5400000">
        <a:off x="2416667" y="5936902"/>
        <a:ext cx="187073" cy="181877"/>
      </dsp:txXfrm>
    </dsp:sp>
    <dsp:sp modelId="{A51846C8-AD83-49A2-9D2A-05E532D47B3F}">
      <dsp:nvSpPr>
        <dsp:cNvPr id="0" name=""/>
        <dsp:cNvSpPr/>
      </dsp:nvSpPr>
      <dsp:spPr>
        <a:xfrm>
          <a:off x="145894" y="6240031"/>
          <a:ext cx="4728619" cy="6928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Step7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預計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8/3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</a:t>
          </a:r>
          <a:endParaRPr lang="en-US" altLang="zh-TW" sz="12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教育部公告結果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6187" y="6260324"/>
        <a:ext cx="4688033" cy="652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85CA-D6AC-4502-90AE-30C76D00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74</cp:revision>
  <cp:lastPrinted>2019-02-15T06:33:00Z</cp:lastPrinted>
  <dcterms:created xsi:type="dcterms:W3CDTF">2018-04-13T03:58:00Z</dcterms:created>
  <dcterms:modified xsi:type="dcterms:W3CDTF">2019-02-15T06:58:00Z</dcterms:modified>
</cp:coreProperties>
</file>